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90B8D" w14:textId="77777777" w:rsidR="00221E02" w:rsidRPr="00634941" w:rsidRDefault="00221E02" w:rsidP="00362D53">
      <w:pPr>
        <w:pStyle w:val="PlainText"/>
        <w:tabs>
          <w:tab w:val="left" w:pos="142"/>
        </w:tabs>
        <w:rPr>
          <w:rStyle w:val="Strong"/>
          <w:rFonts w:asciiTheme="majorBidi" w:hAnsiTheme="majorBidi" w:cstheme="majorBidi"/>
        </w:rPr>
      </w:pPr>
    </w:p>
    <w:p w14:paraId="7A6CE11B" w14:textId="77777777" w:rsidR="00303265" w:rsidRPr="00634941" w:rsidRDefault="00303265" w:rsidP="00362D53">
      <w:pPr>
        <w:pStyle w:val="PlainText"/>
        <w:tabs>
          <w:tab w:val="left" w:pos="142"/>
        </w:tabs>
        <w:rPr>
          <w:rStyle w:val="Strong"/>
          <w:rFonts w:asciiTheme="majorBidi" w:hAnsiTheme="majorBidi" w:cstheme="majorBidi"/>
        </w:rPr>
      </w:pPr>
    </w:p>
    <w:p w14:paraId="3E04D48D" w14:textId="6BAD024E" w:rsidR="00221E02" w:rsidRPr="00634941" w:rsidRDefault="00221E02" w:rsidP="00362D53">
      <w:pPr>
        <w:pStyle w:val="PlainText"/>
        <w:tabs>
          <w:tab w:val="left" w:pos="142"/>
          <w:tab w:val="left" w:pos="1380"/>
          <w:tab w:val="center" w:pos="4801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63494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63494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634941">
        <w:rPr>
          <w:rFonts w:asciiTheme="majorBidi" w:hAnsiTheme="majorBidi" w:cstheme="majorBidi"/>
          <w:b/>
          <w:bCs/>
          <w:sz w:val="24"/>
          <w:szCs w:val="24"/>
        </w:rPr>
        <w:tab/>
        <w:t xml:space="preserve">CONTRAT DE TRAVAIL A DUREE </w:t>
      </w:r>
      <w:r w:rsidR="00DC4353">
        <w:rPr>
          <w:rFonts w:asciiTheme="majorBidi" w:hAnsiTheme="majorBidi" w:cstheme="majorBidi"/>
          <w:b/>
          <w:bCs/>
          <w:sz w:val="24"/>
          <w:szCs w:val="24"/>
        </w:rPr>
        <w:t>IN</w:t>
      </w:r>
      <w:r w:rsidRPr="00634941">
        <w:rPr>
          <w:rFonts w:asciiTheme="majorBidi" w:hAnsiTheme="majorBidi" w:cstheme="majorBidi"/>
          <w:b/>
          <w:bCs/>
          <w:sz w:val="24"/>
          <w:szCs w:val="24"/>
        </w:rPr>
        <w:t>DETERMINEE</w:t>
      </w:r>
    </w:p>
    <w:p w14:paraId="5A5AF5EB" w14:textId="77777777" w:rsidR="00E231AE" w:rsidRPr="00634941" w:rsidRDefault="00E231AE" w:rsidP="00362D53">
      <w:pPr>
        <w:pStyle w:val="PlainText"/>
        <w:tabs>
          <w:tab w:val="left" w:pos="142"/>
          <w:tab w:val="left" w:pos="1380"/>
          <w:tab w:val="center" w:pos="4801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14:paraId="6E992A42" w14:textId="77777777" w:rsidR="00221E02" w:rsidRPr="00634941" w:rsidRDefault="00A667E6" w:rsidP="00FE4200">
      <w:pPr>
        <w:pStyle w:val="PlainText"/>
        <w:tabs>
          <w:tab w:val="left" w:pos="2360"/>
          <w:tab w:val="left" w:pos="3440"/>
        </w:tabs>
        <w:rPr>
          <w:rFonts w:asciiTheme="majorBidi" w:hAnsiTheme="majorBidi" w:cstheme="majorBidi"/>
          <w:sz w:val="24"/>
          <w:szCs w:val="24"/>
        </w:rPr>
      </w:pPr>
      <w:r w:rsidRPr="00634941">
        <w:rPr>
          <w:rFonts w:asciiTheme="majorBidi" w:hAnsiTheme="majorBidi" w:cstheme="majorBidi"/>
          <w:sz w:val="24"/>
          <w:szCs w:val="24"/>
        </w:rPr>
        <w:tab/>
      </w:r>
      <w:r w:rsidR="00FE4200" w:rsidRPr="00634941">
        <w:rPr>
          <w:rFonts w:asciiTheme="majorBidi" w:hAnsiTheme="majorBidi" w:cstheme="majorBidi"/>
          <w:sz w:val="24"/>
          <w:szCs w:val="24"/>
        </w:rPr>
        <w:tab/>
      </w:r>
    </w:p>
    <w:p w14:paraId="04F729C8" w14:textId="77777777" w:rsidR="00221E02" w:rsidRPr="00634941" w:rsidRDefault="00221E02" w:rsidP="00F51A51">
      <w:pPr>
        <w:pStyle w:val="PlainText"/>
        <w:rPr>
          <w:rFonts w:asciiTheme="majorBidi" w:hAnsiTheme="majorBidi" w:cstheme="majorBidi"/>
          <w:b/>
          <w:bCs/>
          <w:sz w:val="24"/>
          <w:szCs w:val="24"/>
        </w:rPr>
      </w:pPr>
      <w:r w:rsidRPr="00634941">
        <w:rPr>
          <w:rFonts w:asciiTheme="majorBidi" w:hAnsiTheme="majorBidi" w:cstheme="majorBidi"/>
          <w:b/>
          <w:bCs/>
          <w:sz w:val="24"/>
          <w:szCs w:val="24"/>
        </w:rPr>
        <w:t>ENTRE LES SOUSSIGNES</w:t>
      </w:r>
    </w:p>
    <w:p w14:paraId="190A7E41" w14:textId="77777777" w:rsidR="00792ACA" w:rsidRPr="00634941" w:rsidRDefault="00792ACA" w:rsidP="00024D8E">
      <w:pPr>
        <w:pStyle w:val="PlainText"/>
        <w:rPr>
          <w:rFonts w:asciiTheme="majorBidi" w:hAnsiTheme="majorBidi" w:cstheme="majorBidi"/>
          <w:b/>
          <w:bCs/>
          <w:sz w:val="24"/>
          <w:szCs w:val="24"/>
        </w:rPr>
      </w:pPr>
    </w:p>
    <w:p w14:paraId="429A379D" w14:textId="6A86695C" w:rsidR="00024D8E" w:rsidRDefault="00024D8E" w:rsidP="00024D8E">
      <w:pPr>
        <w:tabs>
          <w:tab w:val="left" w:pos="5220"/>
        </w:tabs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Société </w:t>
      </w:r>
      <w:r w:rsidR="00E16224" w:rsidRPr="00634941">
        <w:rPr>
          <w:rFonts w:asciiTheme="majorBidi" w:hAnsiTheme="majorBidi" w:cstheme="majorBidi"/>
        </w:rPr>
        <w:t>« </w:t>
      </w:r>
      <w:r w:rsidR="00DC4353">
        <w:rPr>
          <w:rFonts w:asciiTheme="majorBidi" w:hAnsiTheme="majorBidi" w:cstheme="majorBidi"/>
        </w:rPr>
        <w:t>TUTORING SHARE TUTOSH</w:t>
      </w:r>
      <w:r w:rsidR="00E16224" w:rsidRPr="00634941">
        <w:rPr>
          <w:rFonts w:asciiTheme="majorBidi" w:hAnsiTheme="majorBidi" w:cstheme="majorBidi"/>
        </w:rPr>
        <w:t> »</w:t>
      </w:r>
      <w:r w:rsidR="00221E02" w:rsidRPr="00634941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société </w:t>
      </w:r>
      <w:r w:rsidR="00B94040">
        <w:rPr>
          <w:rFonts w:asciiTheme="majorBidi" w:hAnsiTheme="majorBidi" w:cstheme="majorBidi"/>
        </w:rPr>
        <w:t xml:space="preserve">Unipersonnelle </w:t>
      </w:r>
      <w:r>
        <w:rPr>
          <w:rFonts w:asciiTheme="majorBidi" w:hAnsiTheme="majorBidi" w:cstheme="majorBidi"/>
        </w:rPr>
        <w:t xml:space="preserve">à responsabilité </w:t>
      </w:r>
      <w:r w:rsidR="002D6727">
        <w:rPr>
          <w:rFonts w:asciiTheme="majorBidi" w:hAnsiTheme="majorBidi" w:cstheme="majorBidi"/>
        </w:rPr>
        <w:t>Limitée sise à 17 avenue Habib Bourguiba Midoun 4116</w:t>
      </w:r>
      <w:r>
        <w:rPr>
          <w:rFonts w:asciiTheme="majorBidi" w:hAnsiTheme="majorBidi" w:cstheme="majorBidi"/>
        </w:rPr>
        <w:t xml:space="preserve"> et ayant </w:t>
      </w:r>
      <w:r w:rsidR="002D6727">
        <w:rPr>
          <w:rFonts w:asciiTheme="majorBidi" w:hAnsiTheme="majorBidi" w:cstheme="majorBidi"/>
        </w:rPr>
        <w:t>l’identifiant unique n°</w:t>
      </w:r>
      <w:r w:rsidR="00DC4353">
        <w:rPr>
          <w:rFonts w:asciiTheme="majorBidi" w:hAnsiTheme="majorBidi" w:cstheme="majorBidi"/>
        </w:rPr>
        <w:t>1695334N</w:t>
      </w:r>
      <w:r w:rsidR="00B9404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et immatriculée à la CNSS sous le numéro </w:t>
      </w:r>
      <w:r w:rsidR="00B94040" w:rsidRPr="00B94040">
        <w:rPr>
          <w:rFonts w:asciiTheme="majorBidi" w:hAnsiTheme="majorBidi" w:cstheme="majorBidi"/>
        </w:rPr>
        <w:t>620606-</w:t>
      </w:r>
      <w:r w:rsidR="00B94040">
        <w:rPr>
          <w:rFonts w:asciiTheme="majorBidi" w:hAnsiTheme="majorBidi" w:cstheme="majorBidi"/>
        </w:rPr>
        <w:t>0</w:t>
      </w:r>
      <w:r w:rsidR="00B94040" w:rsidRPr="00B94040">
        <w:rPr>
          <w:rFonts w:asciiTheme="majorBidi" w:hAnsiTheme="majorBidi" w:cstheme="majorBidi"/>
        </w:rPr>
        <w:t>0</w:t>
      </w:r>
      <w:r w:rsidR="00815CFA" w:rsidRPr="00634941">
        <w:rPr>
          <w:rFonts w:asciiTheme="majorBidi" w:hAnsiTheme="majorBidi" w:cstheme="majorBidi"/>
        </w:rPr>
        <w:t>,</w:t>
      </w:r>
      <w:r w:rsidR="00333216">
        <w:rPr>
          <w:rFonts w:asciiTheme="majorBidi" w:hAnsiTheme="majorBidi" w:cstheme="majorBidi"/>
        </w:rPr>
        <w:t xml:space="preserve"> </w:t>
      </w:r>
      <w:r w:rsidR="00FF0A7C" w:rsidRPr="00634941">
        <w:rPr>
          <w:rFonts w:asciiTheme="majorBidi" w:hAnsiTheme="majorBidi" w:cstheme="majorBidi"/>
          <w:b/>
          <w:bCs/>
        </w:rPr>
        <w:t xml:space="preserve">Ci-dessous dénommée </w:t>
      </w:r>
      <w:r w:rsidR="00DC4353" w:rsidRPr="00634941">
        <w:rPr>
          <w:rFonts w:asciiTheme="majorBidi" w:hAnsiTheme="majorBidi" w:cstheme="majorBidi"/>
          <w:b/>
          <w:bCs/>
        </w:rPr>
        <w:t>L’EMPLOYEUR »</w:t>
      </w:r>
    </w:p>
    <w:p w14:paraId="31545E20" w14:textId="77777777" w:rsidR="00024D8E" w:rsidRDefault="00024D8E" w:rsidP="00024D8E">
      <w:pPr>
        <w:tabs>
          <w:tab w:val="left" w:pos="5220"/>
        </w:tabs>
        <w:jc w:val="right"/>
        <w:rPr>
          <w:rFonts w:asciiTheme="majorBidi" w:hAnsiTheme="majorBidi" w:cstheme="majorBidi"/>
          <w:b/>
          <w:bCs/>
        </w:rPr>
      </w:pPr>
    </w:p>
    <w:p w14:paraId="0CABAE2C" w14:textId="77777777" w:rsidR="00221E02" w:rsidRDefault="00024D8E" w:rsidP="00024D8E">
      <w:pPr>
        <w:tabs>
          <w:tab w:val="left" w:pos="5220"/>
        </w:tabs>
        <w:jc w:val="right"/>
        <w:rPr>
          <w:rFonts w:asciiTheme="majorBidi" w:hAnsiTheme="majorBidi" w:cstheme="majorBidi"/>
          <w:b/>
          <w:bCs/>
        </w:rPr>
      </w:pPr>
      <w:r w:rsidRPr="00634941">
        <w:rPr>
          <w:rFonts w:asciiTheme="majorBidi" w:hAnsiTheme="majorBidi" w:cstheme="majorBidi"/>
          <w:b/>
          <w:bCs/>
        </w:rPr>
        <w:t xml:space="preserve"> D’UNE</w:t>
      </w:r>
      <w:r w:rsidR="00221E02" w:rsidRPr="00634941">
        <w:rPr>
          <w:rFonts w:asciiTheme="majorBidi" w:hAnsiTheme="majorBidi" w:cstheme="majorBidi"/>
          <w:b/>
          <w:bCs/>
        </w:rPr>
        <w:t xml:space="preserve"> PART</w:t>
      </w:r>
      <w:r>
        <w:rPr>
          <w:rFonts w:asciiTheme="majorBidi" w:hAnsiTheme="majorBidi" w:cstheme="majorBidi"/>
          <w:b/>
          <w:bCs/>
        </w:rPr>
        <w:t xml:space="preserve">, et </w:t>
      </w:r>
    </w:p>
    <w:p w14:paraId="31457878" w14:textId="77777777" w:rsidR="00024D8E" w:rsidRPr="00634941" w:rsidRDefault="00024D8E" w:rsidP="00024D8E">
      <w:pPr>
        <w:tabs>
          <w:tab w:val="left" w:pos="5220"/>
        </w:tabs>
        <w:ind w:left="-142"/>
        <w:rPr>
          <w:rFonts w:asciiTheme="majorBidi" w:hAnsiTheme="majorBidi" w:cstheme="majorBidi"/>
          <w:b/>
          <w:bCs/>
        </w:rPr>
      </w:pPr>
    </w:p>
    <w:p w14:paraId="512B6D0F" w14:textId="04657C64" w:rsidR="00221E02" w:rsidRPr="00634941" w:rsidRDefault="002D6727" w:rsidP="00B024D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onsieur</w:t>
      </w:r>
      <w:r w:rsidR="00D7585A">
        <w:rPr>
          <w:rFonts w:asciiTheme="majorBidi" w:hAnsiTheme="majorBidi" w:cstheme="majorBidi"/>
        </w:rPr>
        <w:t xml:space="preserve"> ELMELITI </w:t>
      </w:r>
      <w:proofErr w:type="spellStart"/>
      <w:r w:rsidR="00D7585A">
        <w:rPr>
          <w:rFonts w:asciiTheme="majorBidi" w:hAnsiTheme="majorBidi" w:cstheme="majorBidi"/>
        </w:rPr>
        <w:t>Firas</w:t>
      </w:r>
      <w:proofErr w:type="spellEnd"/>
      <w:r w:rsidR="004710B5" w:rsidRPr="00634941">
        <w:rPr>
          <w:rFonts w:asciiTheme="majorBidi" w:hAnsiTheme="majorBidi" w:cstheme="majorBidi"/>
        </w:rPr>
        <w:t>, né</w:t>
      </w:r>
      <w:r w:rsidR="00AF7DBA">
        <w:rPr>
          <w:rFonts w:asciiTheme="majorBidi" w:hAnsiTheme="majorBidi" w:cstheme="majorBidi"/>
        </w:rPr>
        <w:t>e</w:t>
      </w:r>
      <w:r w:rsidR="004710B5" w:rsidRPr="00634941">
        <w:rPr>
          <w:rFonts w:asciiTheme="majorBidi" w:hAnsiTheme="majorBidi" w:cstheme="majorBidi"/>
        </w:rPr>
        <w:t xml:space="preserve"> le </w:t>
      </w:r>
      <w:r w:rsidR="00D7585A">
        <w:rPr>
          <w:rFonts w:asciiTheme="majorBidi" w:hAnsiTheme="majorBidi" w:cstheme="majorBidi"/>
        </w:rPr>
        <w:t>06 Septembre 2003</w:t>
      </w:r>
      <w:r w:rsidR="0086084B" w:rsidRPr="00634941">
        <w:rPr>
          <w:rFonts w:asciiTheme="majorBidi" w:hAnsiTheme="majorBidi" w:cstheme="majorBidi"/>
        </w:rPr>
        <w:t xml:space="preserve">, CIN </w:t>
      </w:r>
      <w:r w:rsidR="003874E0" w:rsidRPr="00634941">
        <w:rPr>
          <w:rFonts w:asciiTheme="majorBidi" w:hAnsiTheme="majorBidi" w:cstheme="majorBidi"/>
        </w:rPr>
        <w:t>N</w:t>
      </w:r>
      <w:r w:rsidR="0086084B" w:rsidRPr="00634941">
        <w:rPr>
          <w:rFonts w:asciiTheme="majorBidi" w:hAnsiTheme="majorBidi" w:cstheme="majorBidi"/>
        </w:rPr>
        <w:t>°</w:t>
      </w:r>
      <w:r w:rsidR="00D7585A">
        <w:rPr>
          <w:rFonts w:asciiTheme="majorBidi" w:hAnsiTheme="majorBidi" w:cstheme="majorBidi"/>
        </w:rPr>
        <w:t>14527488</w:t>
      </w:r>
      <w:r w:rsidR="0086084B" w:rsidRPr="00634941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délivrée le </w:t>
      </w:r>
      <w:r w:rsidR="00D7585A">
        <w:rPr>
          <w:rFonts w:asciiTheme="majorBidi" w:hAnsiTheme="majorBidi" w:cstheme="majorBidi"/>
        </w:rPr>
        <w:t>02 Décembre 2022</w:t>
      </w:r>
      <w:r>
        <w:rPr>
          <w:rFonts w:asciiTheme="majorBidi" w:hAnsiTheme="majorBidi" w:cstheme="majorBidi"/>
        </w:rPr>
        <w:t xml:space="preserve"> </w:t>
      </w:r>
      <w:r w:rsidR="00DC4353" w:rsidRPr="00473B7F">
        <w:rPr>
          <w:rFonts w:asciiTheme="majorBidi" w:hAnsiTheme="majorBidi" w:cstheme="majorBidi"/>
          <w:highlight w:val="yellow"/>
        </w:rPr>
        <w:t>Et</w:t>
      </w:r>
      <w:r w:rsidR="00024D8E" w:rsidRPr="00473B7F">
        <w:rPr>
          <w:rFonts w:asciiTheme="majorBidi" w:hAnsiTheme="majorBidi" w:cstheme="majorBidi"/>
          <w:highlight w:val="yellow"/>
        </w:rPr>
        <w:t xml:space="preserve"> </w:t>
      </w:r>
      <w:r w:rsidR="0086084B" w:rsidRPr="00473B7F">
        <w:rPr>
          <w:rFonts w:asciiTheme="majorBidi" w:hAnsiTheme="majorBidi" w:cstheme="majorBidi"/>
          <w:highlight w:val="yellow"/>
        </w:rPr>
        <w:t>domicilié</w:t>
      </w:r>
      <w:r w:rsidR="008A4D32" w:rsidRPr="00473B7F">
        <w:rPr>
          <w:rFonts w:asciiTheme="majorBidi" w:hAnsiTheme="majorBidi" w:cstheme="majorBidi"/>
          <w:highlight w:val="yellow"/>
        </w:rPr>
        <w:t>e</w:t>
      </w:r>
      <w:r w:rsidR="0086084B" w:rsidRPr="00473B7F">
        <w:rPr>
          <w:rFonts w:asciiTheme="majorBidi" w:hAnsiTheme="majorBidi" w:cstheme="majorBidi"/>
          <w:highlight w:val="yellow"/>
        </w:rPr>
        <w:t xml:space="preserve"> à</w:t>
      </w:r>
      <w:r w:rsidRPr="00473B7F">
        <w:rPr>
          <w:rFonts w:asciiTheme="majorBidi" w:hAnsiTheme="majorBidi" w:cstheme="majorBidi"/>
          <w:highlight w:val="yellow"/>
        </w:rPr>
        <w:t xml:space="preserve"> </w:t>
      </w:r>
      <w:r w:rsidR="00473B7F" w:rsidRPr="00473B7F">
        <w:rPr>
          <w:rFonts w:asciiTheme="majorBidi" w:hAnsiTheme="majorBidi" w:cstheme="majorBidi"/>
          <w:highlight w:val="yellow"/>
        </w:rPr>
        <w:t>Ariana</w:t>
      </w:r>
      <w:r w:rsidR="00473B7F">
        <w:rPr>
          <w:rFonts w:asciiTheme="majorBidi" w:hAnsiTheme="majorBidi" w:cstheme="majorBidi"/>
        </w:rPr>
        <w:t>.</w:t>
      </w:r>
      <w:r w:rsidR="00333216" w:rsidRPr="00634941">
        <w:rPr>
          <w:rFonts w:asciiTheme="majorBidi" w:hAnsiTheme="majorBidi" w:cstheme="majorBidi"/>
          <w:b/>
          <w:bCs/>
        </w:rPr>
        <w:t xml:space="preserve"> Ci-dessous</w:t>
      </w:r>
      <w:r w:rsidR="00221E02" w:rsidRPr="00634941">
        <w:rPr>
          <w:rFonts w:asciiTheme="majorBidi" w:hAnsiTheme="majorBidi" w:cstheme="majorBidi"/>
          <w:b/>
          <w:bCs/>
        </w:rPr>
        <w:t xml:space="preserve"> dénommé(e) "L'EMPLOYE"</w:t>
      </w:r>
      <w:r w:rsidR="000C0D84">
        <w:rPr>
          <w:rFonts w:asciiTheme="majorBidi" w:hAnsiTheme="majorBidi" w:cstheme="majorBidi"/>
          <w:b/>
          <w:bCs/>
        </w:rPr>
        <w:t xml:space="preserve">, </w:t>
      </w:r>
      <w:r w:rsidR="00221E02" w:rsidRPr="00634941">
        <w:rPr>
          <w:rFonts w:asciiTheme="majorBidi" w:hAnsiTheme="majorBidi" w:cstheme="majorBidi"/>
          <w:b/>
          <w:bCs/>
        </w:rPr>
        <w:t>D'AUTRE PART</w:t>
      </w:r>
    </w:p>
    <w:p w14:paraId="0A03ADA5" w14:textId="77777777" w:rsidR="00221E02" w:rsidRPr="00634941" w:rsidRDefault="00221E02" w:rsidP="009D35A0">
      <w:pPr>
        <w:pStyle w:val="PlainText"/>
        <w:rPr>
          <w:rFonts w:asciiTheme="majorBidi" w:hAnsiTheme="majorBidi" w:cstheme="majorBidi"/>
          <w:sz w:val="24"/>
          <w:szCs w:val="24"/>
        </w:rPr>
      </w:pPr>
    </w:p>
    <w:p w14:paraId="4A295A93" w14:textId="77777777" w:rsidR="00221E02" w:rsidRPr="00634941" w:rsidRDefault="00221E02" w:rsidP="009D35A0">
      <w:pPr>
        <w:pStyle w:val="PlainText"/>
        <w:rPr>
          <w:rFonts w:asciiTheme="majorBidi" w:hAnsiTheme="majorBidi" w:cstheme="majorBidi"/>
          <w:b/>
          <w:bCs/>
          <w:sz w:val="24"/>
          <w:szCs w:val="24"/>
        </w:rPr>
      </w:pPr>
      <w:r w:rsidRPr="00634941">
        <w:rPr>
          <w:rFonts w:asciiTheme="majorBidi" w:hAnsiTheme="majorBidi" w:cstheme="majorBidi"/>
          <w:b/>
          <w:bCs/>
          <w:sz w:val="24"/>
          <w:szCs w:val="24"/>
        </w:rPr>
        <w:t>IL EST ARRETE ET CONVENU CE QUI SUIT :</w:t>
      </w:r>
    </w:p>
    <w:p w14:paraId="2F8485C1" w14:textId="77777777" w:rsidR="00221E02" w:rsidRPr="00634941" w:rsidRDefault="00221E02" w:rsidP="009D35A0">
      <w:pPr>
        <w:pStyle w:val="PlainText"/>
        <w:rPr>
          <w:rFonts w:asciiTheme="majorBidi" w:hAnsiTheme="majorBidi" w:cstheme="majorBidi"/>
          <w:sz w:val="24"/>
          <w:szCs w:val="24"/>
        </w:rPr>
      </w:pPr>
    </w:p>
    <w:p w14:paraId="0A0C1A7A" w14:textId="77777777" w:rsidR="00086494" w:rsidRPr="00634941" w:rsidRDefault="000C0D84" w:rsidP="00634941">
      <w:pPr>
        <w:numPr>
          <w:ilvl w:val="0"/>
          <w:numId w:val="1"/>
        </w:numPr>
        <w:spacing w:before="240" w:line="264" w:lineRule="auto"/>
        <w:ind w:left="714" w:hanging="357"/>
        <w:jc w:val="both"/>
        <w:rPr>
          <w:rFonts w:asciiTheme="majorBidi" w:hAnsiTheme="majorBidi" w:cstheme="majorBidi"/>
          <w:b/>
          <w:bCs/>
          <w:caps/>
        </w:rPr>
      </w:pPr>
      <w:r>
        <w:rPr>
          <w:rFonts w:asciiTheme="majorBidi" w:hAnsiTheme="majorBidi" w:cstheme="majorBidi"/>
          <w:b/>
          <w:bCs/>
          <w:caps/>
        </w:rPr>
        <w:t>FONCTIONS</w:t>
      </w:r>
    </w:p>
    <w:p w14:paraId="0D607A3D" w14:textId="603C4D11" w:rsidR="00221E02" w:rsidRPr="00634941" w:rsidRDefault="00D7585A" w:rsidP="008A4D3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onsieur ELMELITI </w:t>
      </w:r>
      <w:proofErr w:type="spellStart"/>
      <w:r>
        <w:rPr>
          <w:rFonts w:asciiTheme="majorBidi" w:hAnsiTheme="majorBidi" w:cstheme="majorBidi"/>
        </w:rPr>
        <w:t>Firas</w:t>
      </w:r>
      <w:proofErr w:type="spellEnd"/>
      <w:r w:rsidR="00333216">
        <w:rPr>
          <w:rFonts w:asciiTheme="majorBidi" w:hAnsiTheme="majorBidi" w:cstheme="majorBidi"/>
        </w:rPr>
        <w:t xml:space="preserve"> </w:t>
      </w:r>
      <w:r w:rsidR="0086084B" w:rsidRPr="00634941">
        <w:rPr>
          <w:rFonts w:asciiTheme="majorBidi" w:hAnsiTheme="majorBidi" w:cstheme="majorBidi"/>
        </w:rPr>
        <w:t>e</w:t>
      </w:r>
      <w:r w:rsidR="00A90D40" w:rsidRPr="00634941">
        <w:rPr>
          <w:rFonts w:asciiTheme="majorBidi" w:hAnsiTheme="majorBidi" w:cstheme="majorBidi"/>
        </w:rPr>
        <w:t xml:space="preserve">st </w:t>
      </w:r>
      <w:r w:rsidRPr="00634941">
        <w:rPr>
          <w:rFonts w:asciiTheme="majorBidi" w:hAnsiTheme="majorBidi" w:cstheme="majorBidi"/>
        </w:rPr>
        <w:t>engagé</w:t>
      </w:r>
      <w:r w:rsidR="008A4D32">
        <w:rPr>
          <w:rFonts w:asciiTheme="majorBidi" w:hAnsiTheme="majorBidi" w:cstheme="majorBidi"/>
        </w:rPr>
        <w:t xml:space="preserve"> </w:t>
      </w:r>
      <w:r w:rsidR="00A90D40" w:rsidRPr="00634941">
        <w:rPr>
          <w:rFonts w:asciiTheme="majorBidi" w:hAnsiTheme="majorBidi" w:cstheme="majorBidi"/>
        </w:rPr>
        <w:t>en qualité</w:t>
      </w:r>
      <w:r w:rsidR="0079299E">
        <w:rPr>
          <w:rFonts w:asciiTheme="majorBidi" w:hAnsiTheme="majorBidi" w:cstheme="majorBidi"/>
        </w:rPr>
        <w:t xml:space="preserve"> de</w:t>
      </w:r>
      <w:r w:rsidR="00A90D40" w:rsidRPr="00634941">
        <w:rPr>
          <w:rFonts w:asciiTheme="majorBidi" w:hAnsiTheme="majorBidi" w:cstheme="majorBidi"/>
        </w:rPr>
        <w:t xml:space="preserve"> </w:t>
      </w:r>
      <w:r w:rsidR="0079299E" w:rsidRPr="00B94040">
        <w:rPr>
          <w:rFonts w:asciiTheme="majorBidi" w:hAnsiTheme="majorBidi" w:cstheme="majorBidi"/>
          <w:highlight w:val="yellow"/>
        </w:rPr>
        <w:t xml:space="preserve">développeur </w:t>
      </w:r>
      <w:r w:rsidR="00B159C1" w:rsidRPr="00B94040">
        <w:rPr>
          <w:rFonts w:asciiTheme="majorBidi" w:hAnsiTheme="majorBidi" w:cstheme="majorBidi"/>
          <w:highlight w:val="yellow"/>
        </w:rPr>
        <w:t>informatique</w:t>
      </w:r>
      <w:r w:rsidR="00940D1D" w:rsidRPr="00634941">
        <w:rPr>
          <w:rFonts w:asciiTheme="majorBidi" w:hAnsiTheme="majorBidi" w:cstheme="majorBidi"/>
        </w:rPr>
        <w:t>.</w:t>
      </w:r>
    </w:p>
    <w:p w14:paraId="493E2750" w14:textId="28FE3DF2" w:rsidR="00221E02" w:rsidRPr="00634941" w:rsidRDefault="00221E02" w:rsidP="00DF4A87">
      <w:pPr>
        <w:pStyle w:val="PlainText"/>
        <w:jc w:val="both"/>
        <w:rPr>
          <w:rFonts w:asciiTheme="majorBidi" w:hAnsiTheme="majorBidi" w:cstheme="majorBidi"/>
          <w:sz w:val="32"/>
          <w:szCs w:val="32"/>
        </w:rPr>
      </w:pPr>
      <w:r w:rsidRPr="00634941">
        <w:rPr>
          <w:rFonts w:asciiTheme="majorBidi" w:hAnsiTheme="majorBidi" w:cstheme="majorBidi"/>
          <w:sz w:val="24"/>
          <w:szCs w:val="24"/>
        </w:rPr>
        <w:t>L'</w:t>
      </w:r>
      <w:r w:rsidR="00333216" w:rsidRPr="00634941">
        <w:rPr>
          <w:rFonts w:asciiTheme="majorBidi" w:hAnsiTheme="majorBidi" w:cstheme="majorBidi"/>
          <w:sz w:val="24"/>
          <w:szCs w:val="24"/>
        </w:rPr>
        <w:t>EMPLOYE déclare</w:t>
      </w:r>
      <w:r w:rsidRPr="00634941">
        <w:rPr>
          <w:rFonts w:asciiTheme="majorBidi" w:hAnsiTheme="majorBidi" w:cstheme="majorBidi"/>
          <w:sz w:val="24"/>
          <w:szCs w:val="24"/>
        </w:rPr>
        <w:t xml:space="preserve"> formellement n’être lié à aucune entreprise et qu'il est libre de tout engagement.</w:t>
      </w:r>
    </w:p>
    <w:p w14:paraId="707707E5" w14:textId="77777777" w:rsidR="006C6560" w:rsidRPr="00634941" w:rsidRDefault="006C6560" w:rsidP="006A5B36">
      <w:pPr>
        <w:pStyle w:val="PlainText"/>
        <w:rPr>
          <w:rFonts w:asciiTheme="majorBidi" w:hAnsiTheme="majorBidi" w:cstheme="majorBidi"/>
          <w:b/>
          <w:bCs/>
          <w:sz w:val="24"/>
          <w:szCs w:val="24"/>
        </w:rPr>
      </w:pPr>
    </w:p>
    <w:p w14:paraId="466F1729" w14:textId="041E0C7D" w:rsidR="00CE4AB4" w:rsidRPr="00CE4AB4" w:rsidRDefault="00634941" w:rsidP="00CE4AB4">
      <w:pPr>
        <w:numPr>
          <w:ilvl w:val="0"/>
          <w:numId w:val="1"/>
        </w:numPr>
        <w:spacing w:before="240" w:line="264" w:lineRule="auto"/>
        <w:ind w:left="714" w:hanging="357"/>
        <w:jc w:val="both"/>
        <w:rPr>
          <w:rFonts w:asciiTheme="majorBidi" w:hAnsiTheme="majorBidi" w:cstheme="majorBidi"/>
          <w:b/>
          <w:bCs/>
          <w:caps/>
        </w:rPr>
      </w:pPr>
      <w:r>
        <w:rPr>
          <w:rFonts w:asciiTheme="majorBidi" w:hAnsiTheme="majorBidi" w:cstheme="majorBidi"/>
          <w:b/>
          <w:bCs/>
          <w:caps/>
        </w:rPr>
        <w:t>DUREE DU CONTRAT</w:t>
      </w:r>
    </w:p>
    <w:p w14:paraId="2920CC3D" w14:textId="2147231A" w:rsidR="00BD16FC" w:rsidRDefault="00221E02" w:rsidP="00BD16FC">
      <w:pPr>
        <w:jc w:val="both"/>
      </w:pPr>
      <w:r w:rsidRPr="00634941">
        <w:rPr>
          <w:rFonts w:asciiTheme="majorBidi" w:hAnsiTheme="majorBidi" w:cstheme="majorBidi"/>
        </w:rPr>
        <w:t xml:space="preserve"> </w:t>
      </w:r>
      <w:r w:rsidR="00BD16FC">
        <w:t xml:space="preserve">Monsieur </w:t>
      </w:r>
      <w:r w:rsidR="00BD16FC">
        <w:rPr>
          <w:rFonts w:asciiTheme="majorBidi" w:hAnsiTheme="majorBidi" w:cstheme="majorBidi"/>
        </w:rPr>
        <w:t xml:space="preserve">ELMELITI </w:t>
      </w:r>
      <w:proofErr w:type="spellStart"/>
      <w:r w:rsidR="00BD16FC">
        <w:rPr>
          <w:rFonts w:asciiTheme="majorBidi" w:hAnsiTheme="majorBidi" w:cstheme="majorBidi"/>
        </w:rPr>
        <w:t>Firas</w:t>
      </w:r>
      <w:proofErr w:type="spellEnd"/>
      <w:r w:rsidR="00BD16FC">
        <w:rPr>
          <w:rFonts w:asciiTheme="majorBidi" w:hAnsiTheme="majorBidi" w:cstheme="majorBidi"/>
        </w:rPr>
        <w:t xml:space="preserve"> </w:t>
      </w:r>
      <w:r w:rsidR="00BD16FC">
        <w:t xml:space="preserve">est engagé pour une durée indéterminée. En conséquence, chacune des parties à la faculté d’y mettre fin à tout moment, à charge de respecter les règles de procédure légales et conventionnelles et notamment de prévenir l’autre de son intention à cet égard par lettre recommandée avec accusé de réception. </w:t>
      </w:r>
    </w:p>
    <w:p w14:paraId="1A70EE97" w14:textId="6A47FDF9" w:rsidR="006C6560" w:rsidRPr="00634941" w:rsidRDefault="006C6560" w:rsidP="00BD16FC">
      <w:pPr>
        <w:pStyle w:val="PlainText"/>
        <w:rPr>
          <w:rFonts w:asciiTheme="majorBidi" w:hAnsiTheme="majorBidi" w:cstheme="majorBidi"/>
          <w:b/>
          <w:bCs/>
          <w:sz w:val="24"/>
          <w:szCs w:val="24"/>
        </w:rPr>
      </w:pPr>
    </w:p>
    <w:p w14:paraId="797DE4DA" w14:textId="77777777" w:rsidR="00634941" w:rsidRPr="00634941" w:rsidRDefault="00634941" w:rsidP="00634941">
      <w:pPr>
        <w:numPr>
          <w:ilvl w:val="0"/>
          <w:numId w:val="1"/>
        </w:numPr>
        <w:spacing w:before="240" w:line="264" w:lineRule="auto"/>
        <w:ind w:left="714" w:hanging="357"/>
        <w:jc w:val="both"/>
        <w:rPr>
          <w:rFonts w:asciiTheme="majorBidi" w:hAnsiTheme="majorBidi" w:cstheme="majorBidi"/>
          <w:b/>
          <w:bCs/>
          <w:caps/>
        </w:rPr>
      </w:pPr>
      <w:r>
        <w:rPr>
          <w:rFonts w:asciiTheme="majorBidi" w:hAnsiTheme="majorBidi" w:cstheme="majorBidi"/>
          <w:b/>
          <w:bCs/>
          <w:caps/>
        </w:rPr>
        <w:t>lieu de travail</w:t>
      </w:r>
    </w:p>
    <w:p w14:paraId="7C1D79B9" w14:textId="20AF4BE9" w:rsidR="00CE4AB4" w:rsidRDefault="00CE4AB4" w:rsidP="00CE4AB4">
      <w:pPr>
        <w:jc w:val="both"/>
      </w:pPr>
      <w:r>
        <w:t xml:space="preserve">Monsieur </w:t>
      </w:r>
      <w:r>
        <w:rPr>
          <w:rFonts w:asciiTheme="majorBidi" w:hAnsiTheme="majorBidi" w:cstheme="majorBidi"/>
        </w:rPr>
        <w:t xml:space="preserve">ELMELITI </w:t>
      </w:r>
      <w:proofErr w:type="spellStart"/>
      <w:r>
        <w:rPr>
          <w:rFonts w:asciiTheme="majorBidi" w:hAnsiTheme="majorBidi" w:cstheme="majorBidi"/>
        </w:rPr>
        <w:t>Firas</w:t>
      </w:r>
      <w:proofErr w:type="spellEnd"/>
      <w:r>
        <w:rPr>
          <w:rFonts w:asciiTheme="majorBidi" w:hAnsiTheme="majorBidi" w:cstheme="majorBidi"/>
        </w:rPr>
        <w:t xml:space="preserve"> </w:t>
      </w:r>
      <w:r>
        <w:t xml:space="preserve">exercera ses fonctions en télétravail. Il pourra travailler pour commencer dans </w:t>
      </w:r>
      <w:r w:rsidRPr="000E742B">
        <w:rPr>
          <w:highlight w:val="yellow"/>
        </w:rPr>
        <w:t>sa maison à Ariana</w:t>
      </w:r>
      <w:r>
        <w:t xml:space="preserve">. </w:t>
      </w:r>
    </w:p>
    <w:p w14:paraId="11D3B7A1" w14:textId="77777777" w:rsidR="00CE4AB4" w:rsidRDefault="00CE4AB4" w:rsidP="00CE4AB4">
      <w:pPr>
        <w:jc w:val="both"/>
      </w:pPr>
      <w:r>
        <w:t xml:space="preserve">L'employeur se réserve toutefois le droit de changer le lieu du travail du salarié pour les besoins de la société. </w:t>
      </w:r>
    </w:p>
    <w:p w14:paraId="33C297E8" w14:textId="77777777" w:rsidR="00634941" w:rsidRPr="00634941" w:rsidRDefault="00634941" w:rsidP="00634941">
      <w:pPr>
        <w:numPr>
          <w:ilvl w:val="0"/>
          <w:numId w:val="1"/>
        </w:numPr>
        <w:spacing w:before="240" w:line="264" w:lineRule="auto"/>
        <w:ind w:left="714" w:hanging="357"/>
        <w:jc w:val="both"/>
        <w:rPr>
          <w:rFonts w:asciiTheme="majorBidi" w:hAnsiTheme="majorBidi" w:cstheme="majorBidi"/>
          <w:b/>
          <w:bCs/>
          <w:caps/>
        </w:rPr>
      </w:pPr>
      <w:r>
        <w:rPr>
          <w:rFonts w:asciiTheme="majorBidi" w:hAnsiTheme="majorBidi" w:cstheme="majorBidi"/>
          <w:b/>
          <w:bCs/>
          <w:caps/>
        </w:rPr>
        <w:t>remuneration</w:t>
      </w:r>
    </w:p>
    <w:p w14:paraId="4B4A7F1D" w14:textId="5C719150" w:rsidR="00D74D7F" w:rsidRPr="00634941" w:rsidRDefault="00D74D7F" w:rsidP="000C0D84">
      <w:pPr>
        <w:pStyle w:val="PlainText"/>
        <w:jc w:val="both"/>
        <w:rPr>
          <w:rFonts w:asciiTheme="majorBidi" w:hAnsiTheme="majorBidi" w:cstheme="majorBidi"/>
          <w:sz w:val="24"/>
          <w:szCs w:val="24"/>
        </w:rPr>
      </w:pPr>
      <w:r w:rsidRPr="00634941">
        <w:rPr>
          <w:rFonts w:asciiTheme="majorBidi" w:hAnsiTheme="majorBidi" w:cstheme="majorBidi"/>
          <w:sz w:val="24"/>
          <w:szCs w:val="24"/>
        </w:rPr>
        <w:t xml:space="preserve">L'EMPLOYE percevra un salaire </w:t>
      </w:r>
      <w:r w:rsidR="00136D0E" w:rsidRPr="00634941">
        <w:rPr>
          <w:rFonts w:asciiTheme="majorBidi" w:hAnsiTheme="majorBidi" w:cstheme="majorBidi"/>
          <w:sz w:val="24"/>
          <w:szCs w:val="24"/>
        </w:rPr>
        <w:t xml:space="preserve">mensuel net </w:t>
      </w:r>
      <w:r w:rsidRPr="00634941">
        <w:rPr>
          <w:rFonts w:asciiTheme="majorBidi" w:hAnsiTheme="majorBidi" w:cstheme="majorBidi"/>
          <w:sz w:val="24"/>
          <w:szCs w:val="24"/>
        </w:rPr>
        <w:t xml:space="preserve">de </w:t>
      </w:r>
      <w:r w:rsidR="00533D01">
        <w:rPr>
          <w:rFonts w:asciiTheme="majorBidi" w:hAnsiTheme="majorBidi" w:cstheme="majorBidi"/>
          <w:sz w:val="24"/>
          <w:szCs w:val="24"/>
        </w:rPr>
        <w:t xml:space="preserve">mille </w:t>
      </w:r>
      <w:r w:rsidR="00EA2E10">
        <w:rPr>
          <w:rFonts w:asciiTheme="majorBidi" w:hAnsiTheme="majorBidi" w:cstheme="majorBidi"/>
          <w:sz w:val="24"/>
          <w:szCs w:val="24"/>
        </w:rPr>
        <w:t>cinq</w:t>
      </w:r>
      <w:r w:rsidR="00533D01">
        <w:rPr>
          <w:rFonts w:asciiTheme="majorBidi" w:hAnsiTheme="majorBidi" w:cstheme="majorBidi"/>
          <w:sz w:val="24"/>
          <w:szCs w:val="24"/>
        </w:rPr>
        <w:t xml:space="preserve"> cent</w:t>
      </w:r>
      <w:r w:rsidR="000C0D84">
        <w:rPr>
          <w:rFonts w:asciiTheme="majorBidi" w:hAnsiTheme="majorBidi" w:cstheme="majorBidi"/>
          <w:sz w:val="24"/>
          <w:szCs w:val="24"/>
        </w:rPr>
        <w:t xml:space="preserve"> </w:t>
      </w:r>
      <w:r w:rsidR="00EA2E10">
        <w:rPr>
          <w:rFonts w:asciiTheme="majorBidi" w:hAnsiTheme="majorBidi" w:cstheme="majorBidi"/>
          <w:sz w:val="24"/>
          <w:szCs w:val="24"/>
        </w:rPr>
        <w:t>(</w:t>
      </w:r>
      <w:r w:rsidR="00ED5759">
        <w:rPr>
          <w:rFonts w:asciiTheme="majorBidi" w:hAnsiTheme="majorBidi" w:cstheme="majorBidi"/>
          <w:sz w:val="24"/>
          <w:szCs w:val="24"/>
        </w:rPr>
        <w:t>1500)</w:t>
      </w:r>
      <w:r w:rsidR="00ED5759" w:rsidRPr="00634941">
        <w:rPr>
          <w:rFonts w:asciiTheme="majorBidi" w:hAnsiTheme="majorBidi" w:cstheme="majorBidi"/>
          <w:sz w:val="24"/>
          <w:szCs w:val="24"/>
        </w:rPr>
        <w:t xml:space="preserve"> dinars</w:t>
      </w:r>
      <w:r w:rsidRPr="00634941">
        <w:rPr>
          <w:rFonts w:asciiTheme="majorBidi" w:hAnsiTheme="majorBidi" w:cstheme="majorBidi"/>
          <w:sz w:val="24"/>
          <w:szCs w:val="24"/>
        </w:rPr>
        <w:t>.</w:t>
      </w:r>
    </w:p>
    <w:p w14:paraId="03FB6197" w14:textId="77777777" w:rsidR="005D0801" w:rsidRPr="00634941" w:rsidRDefault="005D0801" w:rsidP="0000166E">
      <w:pPr>
        <w:pStyle w:val="PlainText"/>
        <w:jc w:val="both"/>
        <w:rPr>
          <w:rFonts w:asciiTheme="majorBidi" w:hAnsiTheme="majorBidi" w:cstheme="majorBidi"/>
          <w:sz w:val="24"/>
          <w:szCs w:val="24"/>
        </w:rPr>
      </w:pPr>
    </w:p>
    <w:p w14:paraId="5DDBA077" w14:textId="77777777" w:rsidR="00634941" w:rsidRPr="00634941" w:rsidRDefault="000C0D84" w:rsidP="00634941">
      <w:pPr>
        <w:numPr>
          <w:ilvl w:val="0"/>
          <w:numId w:val="1"/>
        </w:numPr>
        <w:spacing w:before="240" w:line="264" w:lineRule="auto"/>
        <w:ind w:left="714" w:hanging="357"/>
        <w:jc w:val="both"/>
        <w:rPr>
          <w:rFonts w:asciiTheme="majorBidi" w:hAnsiTheme="majorBidi" w:cstheme="majorBidi"/>
          <w:b/>
          <w:bCs/>
          <w:caps/>
        </w:rPr>
      </w:pPr>
      <w:r>
        <w:rPr>
          <w:rFonts w:asciiTheme="majorBidi" w:hAnsiTheme="majorBidi" w:cstheme="majorBidi"/>
          <w:b/>
          <w:bCs/>
          <w:caps/>
        </w:rPr>
        <w:t xml:space="preserve">Horaires de travail et </w:t>
      </w:r>
      <w:r w:rsidR="00634941">
        <w:rPr>
          <w:rFonts w:asciiTheme="majorBidi" w:hAnsiTheme="majorBidi" w:cstheme="majorBidi"/>
          <w:b/>
          <w:bCs/>
          <w:caps/>
        </w:rPr>
        <w:t>droit au conge</w:t>
      </w:r>
    </w:p>
    <w:p w14:paraId="4DA7E16D" w14:textId="6E42EA35" w:rsidR="000C0D84" w:rsidRDefault="002F1627" w:rsidP="00B024D7">
      <w:pPr>
        <w:pStyle w:val="PlainText"/>
        <w:numPr>
          <w:ilvl w:val="0"/>
          <w:numId w:val="3"/>
        </w:numPr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EMPLOYE</w:t>
      </w:r>
      <w:r w:rsidR="00A05E1F">
        <w:rPr>
          <w:rFonts w:asciiTheme="majorBidi" w:hAnsiTheme="majorBidi" w:cstheme="majorBidi"/>
          <w:sz w:val="24"/>
          <w:szCs w:val="24"/>
        </w:rPr>
        <w:t xml:space="preserve"> travaille selon le régime de 48 h</w:t>
      </w:r>
      <w:r w:rsidR="000C0D84">
        <w:rPr>
          <w:rFonts w:asciiTheme="majorBidi" w:hAnsiTheme="majorBidi" w:cstheme="majorBidi"/>
          <w:sz w:val="24"/>
          <w:szCs w:val="24"/>
        </w:rPr>
        <w:t>eures par semaine</w:t>
      </w:r>
    </w:p>
    <w:p w14:paraId="3C7FF787" w14:textId="181FDB42" w:rsidR="00221E02" w:rsidRPr="00634941" w:rsidRDefault="00221E02" w:rsidP="003E2F68">
      <w:pPr>
        <w:pStyle w:val="PlainText"/>
        <w:numPr>
          <w:ilvl w:val="0"/>
          <w:numId w:val="3"/>
        </w:numPr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634941">
        <w:rPr>
          <w:rFonts w:asciiTheme="majorBidi" w:hAnsiTheme="majorBidi" w:cstheme="majorBidi"/>
          <w:sz w:val="24"/>
          <w:szCs w:val="24"/>
        </w:rPr>
        <w:t xml:space="preserve">L'EMPLOYE a droit à </w:t>
      </w:r>
      <w:r w:rsidR="000C0D84">
        <w:rPr>
          <w:rFonts w:asciiTheme="majorBidi" w:hAnsiTheme="majorBidi" w:cstheme="majorBidi"/>
          <w:sz w:val="24"/>
          <w:szCs w:val="24"/>
        </w:rPr>
        <w:t>deux</w:t>
      </w:r>
      <w:r w:rsidRPr="00634941">
        <w:rPr>
          <w:rFonts w:asciiTheme="majorBidi" w:hAnsiTheme="majorBidi" w:cstheme="majorBidi"/>
          <w:sz w:val="24"/>
          <w:szCs w:val="24"/>
        </w:rPr>
        <w:t xml:space="preserve"> jour</w:t>
      </w:r>
      <w:r w:rsidR="000C0D84">
        <w:rPr>
          <w:rFonts w:asciiTheme="majorBidi" w:hAnsiTheme="majorBidi" w:cstheme="majorBidi"/>
          <w:sz w:val="24"/>
          <w:szCs w:val="24"/>
        </w:rPr>
        <w:t>s</w:t>
      </w:r>
      <w:r w:rsidRPr="00634941">
        <w:rPr>
          <w:rFonts w:asciiTheme="majorBidi" w:hAnsiTheme="majorBidi" w:cstheme="majorBidi"/>
          <w:sz w:val="24"/>
          <w:szCs w:val="24"/>
        </w:rPr>
        <w:t xml:space="preserve"> de repos hebdomadaire et</w:t>
      </w:r>
      <w:r w:rsidR="00A074A7" w:rsidRPr="00634941">
        <w:rPr>
          <w:rFonts w:asciiTheme="majorBidi" w:hAnsiTheme="majorBidi" w:cstheme="majorBidi"/>
          <w:sz w:val="24"/>
          <w:szCs w:val="24"/>
        </w:rPr>
        <w:t xml:space="preserve"> d’un </w:t>
      </w:r>
      <w:r w:rsidR="000C0D84">
        <w:rPr>
          <w:rFonts w:asciiTheme="majorBidi" w:hAnsiTheme="majorBidi" w:cstheme="majorBidi"/>
          <w:sz w:val="24"/>
          <w:szCs w:val="24"/>
        </w:rPr>
        <w:t>droit au congé de 1,</w:t>
      </w:r>
      <w:r w:rsidR="002F1627">
        <w:rPr>
          <w:rFonts w:asciiTheme="majorBidi" w:hAnsiTheme="majorBidi" w:cstheme="majorBidi"/>
          <w:sz w:val="24"/>
          <w:szCs w:val="24"/>
        </w:rPr>
        <w:t>5</w:t>
      </w:r>
      <w:r w:rsidR="000C0D84">
        <w:rPr>
          <w:rFonts w:asciiTheme="majorBidi" w:hAnsiTheme="majorBidi" w:cstheme="majorBidi"/>
          <w:sz w:val="24"/>
          <w:szCs w:val="24"/>
        </w:rPr>
        <w:t xml:space="preserve"> jour par mois </w:t>
      </w:r>
      <w:r w:rsidR="00A074A7" w:rsidRPr="00634941">
        <w:rPr>
          <w:rFonts w:asciiTheme="majorBidi" w:hAnsiTheme="majorBidi" w:cstheme="majorBidi"/>
          <w:sz w:val="24"/>
          <w:szCs w:val="24"/>
        </w:rPr>
        <w:t>et des jours fériés selon les réglementations en vigueur.</w:t>
      </w:r>
    </w:p>
    <w:p w14:paraId="1447C339" w14:textId="77777777" w:rsidR="00221E02" w:rsidRPr="00634941" w:rsidRDefault="000C0D84" w:rsidP="00B024D7">
      <w:pPr>
        <w:pStyle w:val="PlainText"/>
        <w:numPr>
          <w:ilvl w:val="0"/>
          <w:numId w:val="3"/>
        </w:numPr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) L'EMPLOYEUR </w:t>
      </w:r>
      <w:r w:rsidR="00221E02" w:rsidRPr="00634941">
        <w:rPr>
          <w:rFonts w:asciiTheme="majorBidi" w:hAnsiTheme="majorBidi" w:cstheme="majorBidi"/>
          <w:sz w:val="24"/>
          <w:szCs w:val="24"/>
        </w:rPr>
        <w:t xml:space="preserve">se réserve le droit, en cas de nécessité </w:t>
      </w:r>
      <w:r w:rsidRPr="00634941">
        <w:rPr>
          <w:rFonts w:asciiTheme="majorBidi" w:hAnsiTheme="majorBidi" w:cstheme="majorBidi"/>
          <w:sz w:val="24"/>
          <w:szCs w:val="24"/>
        </w:rPr>
        <w:t>de service</w:t>
      </w:r>
      <w:r w:rsidR="00221E02" w:rsidRPr="00634941">
        <w:rPr>
          <w:rFonts w:asciiTheme="majorBidi" w:hAnsiTheme="majorBidi" w:cstheme="majorBidi"/>
          <w:sz w:val="24"/>
          <w:szCs w:val="24"/>
        </w:rPr>
        <w:t>, d'annuler les congés</w:t>
      </w:r>
      <w:r>
        <w:rPr>
          <w:rFonts w:asciiTheme="majorBidi" w:hAnsiTheme="majorBidi" w:cstheme="majorBidi"/>
          <w:sz w:val="24"/>
          <w:szCs w:val="24"/>
        </w:rPr>
        <w:t>, repos</w:t>
      </w:r>
      <w:r w:rsidR="00221E02" w:rsidRPr="00634941">
        <w:rPr>
          <w:rFonts w:asciiTheme="majorBidi" w:hAnsiTheme="majorBidi" w:cstheme="majorBidi"/>
          <w:sz w:val="24"/>
          <w:szCs w:val="24"/>
        </w:rPr>
        <w:t xml:space="preserve"> et de les reporter à une date ultérieure.</w:t>
      </w:r>
    </w:p>
    <w:p w14:paraId="201918A2" w14:textId="77777777" w:rsidR="006C6560" w:rsidRPr="00634941" w:rsidRDefault="006C6560" w:rsidP="0000166E">
      <w:pPr>
        <w:pStyle w:val="PlainText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DD2B7CB" w14:textId="77777777" w:rsidR="00634941" w:rsidRPr="00634941" w:rsidRDefault="00634941" w:rsidP="00634941">
      <w:pPr>
        <w:numPr>
          <w:ilvl w:val="0"/>
          <w:numId w:val="1"/>
        </w:numPr>
        <w:spacing w:before="240" w:line="264" w:lineRule="auto"/>
        <w:ind w:left="714" w:hanging="357"/>
        <w:jc w:val="both"/>
        <w:rPr>
          <w:rFonts w:asciiTheme="majorBidi" w:hAnsiTheme="majorBidi" w:cstheme="majorBidi"/>
          <w:b/>
          <w:bCs/>
          <w:caps/>
        </w:rPr>
      </w:pPr>
      <w:r>
        <w:rPr>
          <w:rFonts w:asciiTheme="majorBidi" w:hAnsiTheme="majorBidi" w:cstheme="majorBidi"/>
          <w:b/>
          <w:bCs/>
          <w:caps/>
        </w:rPr>
        <w:t>obligations de l’employe</w:t>
      </w:r>
    </w:p>
    <w:p w14:paraId="17E1E8C0" w14:textId="613240AE" w:rsidR="00221E02" w:rsidRPr="00634941" w:rsidRDefault="006C6560" w:rsidP="0000166E">
      <w:pPr>
        <w:pStyle w:val="PlainText"/>
        <w:jc w:val="both"/>
        <w:rPr>
          <w:rFonts w:asciiTheme="majorBidi" w:hAnsiTheme="majorBidi" w:cstheme="majorBidi"/>
          <w:sz w:val="24"/>
          <w:szCs w:val="24"/>
        </w:rPr>
      </w:pPr>
      <w:r w:rsidRPr="00634941">
        <w:rPr>
          <w:rFonts w:asciiTheme="majorBidi" w:hAnsiTheme="majorBidi" w:cstheme="majorBidi"/>
          <w:sz w:val="24"/>
          <w:szCs w:val="24"/>
        </w:rPr>
        <w:t>L'</w:t>
      </w:r>
      <w:r w:rsidR="00D37D56">
        <w:rPr>
          <w:rFonts w:asciiTheme="majorBidi" w:hAnsiTheme="majorBidi" w:cstheme="majorBidi"/>
          <w:sz w:val="24"/>
          <w:szCs w:val="24"/>
        </w:rPr>
        <w:t>EMPLOYE</w:t>
      </w:r>
      <w:r w:rsidR="00333216">
        <w:rPr>
          <w:rFonts w:asciiTheme="majorBidi" w:hAnsiTheme="majorBidi" w:cstheme="majorBidi"/>
          <w:sz w:val="24"/>
          <w:szCs w:val="24"/>
        </w:rPr>
        <w:t xml:space="preserve"> </w:t>
      </w:r>
      <w:r w:rsidR="00221E02" w:rsidRPr="00634941">
        <w:rPr>
          <w:rFonts w:asciiTheme="majorBidi" w:hAnsiTheme="majorBidi" w:cstheme="majorBidi"/>
          <w:sz w:val="24"/>
          <w:szCs w:val="24"/>
        </w:rPr>
        <w:t>s'engage formellement à :</w:t>
      </w:r>
    </w:p>
    <w:p w14:paraId="50AAC6EB" w14:textId="77777777" w:rsidR="00221E02" w:rsidRPr="00634941" w:rsidRDefault="00221E02" w:rsidP="0000166E">
      <w:pPr>
        <w:pStyle w:val="PlainText"/>
        <w:jc w:val="both"/>
        <w:rPr>
          <w:rFonts w:asciiTheme="majorBidi" w:hAnsiTheme="majorBidi" w:cstheme="majorBidi"/>
          <w:sz w:val="24"/>
          <w:szCs w:val="24"/>
        </w:rPr>
      </w:pPr>
      <w:r w:rsidRPr="00634941">
        <w:rPr>
          <w:rFonts w:asciiTheme="majorBidi" w:hAnsiTheme="majorBidi" w:cstheme="majorBidi"/>
          <w:sz w:val="24"/>
          <w:szCs w:val="24"/>
        </w:rPr>
        <w:t>a) consacrer tout son temps au service où il est affecté suivant l'horaire établi par l'employeur.</w:t>
      </w:r>
    </w:p>
    <w:p w14:paraId="429E15EA" w14:textId="77777777" w:rsidR="00221E02" w:rsidRPr="00634941" w:rsidRDefault="00221E02" w:rsidP="0000166E">
      <w:pPr>
        <w:pStyle w:val="PlainText"/>
        <w:jc w:val="both"/>
        <w:rPr>
          <w:rFonts w:asciiTheme="majorBidi" w:hAnsiTheme="majorBidi" w:cstheme="majorBidi"/>
          <w:sz w:val="24"/>
          <w:szCs w:val="24"/>
        </w:rPr>
      </w:pPr>
      <w:r w:rsidRPr="00634941">
        <w:rPr>
          <w:rFonts w:asciiTheme="majorBidi" w:hAnsiTheme="majorBidi" w:cstheme="majorBidi"/>
          <w:sz w:val="24"/>
          <w:szCs w:val="24"/>
        </w:rPr>
        <w:lastRenderedPageBreak/>
        <w:t>b) se confor</w:t>
      </w:r>
      <w:r w:rsidR="00B024D7">
        <w:rPr>
          <w:rFonts w:asciiTheme="majorBidi" w:hAnsiTheme="majorBidi" w:cstheme="majorBidi"/>
          <w:sz w:val="24"/>
          <w:szCs w:val="24"/>
        </w:rPr>
        <w:t>mer aux instructions qui seront</w:t>
      </w:r>
      <w:r w:rsidRPr="00634941">
        <w:rPr>
          <w:rFonts w:asciiTheme="majorBidi" w:hAnsiTheme="majorBidi" w:cstheme="majorBidi"/>
          <w:sz w:val="24"/>
          <w:szCs w:val="24"/>
        </w:rPr>
        <w:t xml:space="preserve"> données par les personnes sous les ordres desquelles il est placé.</w:t>
      </w:r>
    </w:p>
    <w:p w14:paraId="45BB851A" w14:textId="77777777" w:rsidR="00221E02" w:rsidRPr="00634941" w:rsidRDefault="00221E02" w:rsidP="0000166E">
      <w:pPr>
        <w:pStyle w:val="PlainText"/>
        <w:jc w:val="both"/>
        <w:rPr>
          <w:rFonts w:asciiTheme="majorBidi" w:hAnsiTheme="majorBidi" w:cstheme="majorBidi"/>
          <w:sz w:val="24"/>
          <w:szCs w:val="24"/>
        </w:rPr>
      </w:pPr>
      <w:r w:rsidRPr="00634941">
        <w:rPr>
          <w:rFonts w:asciiTheme="majorBidi" w:hAnsiTheme="majorBidi" w:cstheme="majorBidi"/>
          <w:sz w:val="24"/>
          <w:szCs w:val="24"/>
        </w:rPr>
        <w:t>c) observer le secret professionnel, et ne faire aucune communication écrite ou verbale à des tiers sur tout ce qui concerne les travaux pour lesquels il est engagé.</w:t>
      </w:r>
    </w:p>
    <w:p w14:paraId="45EE2125" w14:textId="77777777" w:rsidR="00221E02" w:rsidRPr="00634941" w:rsidRDefault="00221E02" w:rsidP="0000166E">
      <w:pPr>
        <w:pStyle w:val="PlainText"/>
        <w:jc w:val="both"/>
        <w:rPr>
          <w:rFonts w:asciiTheme="majorBidi" w:hAnsiTheme="majorBidi" w:cstheme="majorBidi"/>
          <w:sz w:val="24"/>
          <w:szCs w:val="24"/>
        </w:rPr>
      </w:pPr>
      <w:r w:rsidRPr="00634941">
        <w:rPr>
          <w:rFonts w:asciiTheme="majorBidi" w:hAnsiTheme="majorBidi" w:cstheme="majorBidi"/>
          <w:sz w:val="24"/>
          <w:szCs w:val="24"/>
        </w:rPr>
        <w:t>d) ne se livrer pendant la durée du présent contrat, à aucune autre activité lucrative.</w:t>
      </w:r>
    </w:p>
    <w:p w14:paraId="5B7A5517" w14:textId="77777777" w:rsidR="00221E02" w:rsidRPr="00634941" w:rsidRDefault="00221E02" w:rsidP="0000166E">
      <w:pPr>
        <w:pStyle w:val="PlainText"/>
        <w:jc w:val="both"/>
        <w:rPr>
          <w:rFonts w:asciiTheme="majorBidi" w:hAnsiTheme="majorBidi" w:cstheme="majorBidi"/>
          <w:sz w:val="24"/>
          <w:szCs w:val="24"/>
        </w:rPr>
      </w:pPr>
      <w:r w:rsidRPr="00634941">
        <w:rPr>
          <w:rFonts w:asciiTheme="majorBidi" w:hAnsiTheme="majorBidi" w:cstheme="majorBidi"/>
          <w:sz w:val="24"/>
          <w:szCs w:val="24"/>
        </w:rPr>
        <w:t>e) prendre soin du matériel qui lui sera confié. Il est personnellement et financièrement responsable de la disparition ou de l'usure anormale de ce matériel.</w:t>
      </w:r>
    </w:p>
    <w:p w14:paraId="7F1F4C96" w14:textId="77777777" w:rsidR="00221E02" w:rsidRPr="00634941" w:rsidRDefault="00221E02" w:rsidP="0000166E">
      <w:pPr>
        <w:pStyle w:val="PlainText"/>
        <w:jc w:val="both"/>
        <w:rPr>
          <w:rFonts w:asciiTheme="majorBidi" w:hAnsiTheme="majorBidi" w:cstheme="majorBidi"/>
          <w:sz w:val="24"/>
          <w:szCs w:val="24"/>
        </w:rPr>
      </w:pPr>
      <w:r w:rsidRPr="00634941">
        <w:rPr>
          <w:rFonts w:asciiTheme="majorBidi" w:hAnsiTheme="majorBidi" w:cstheme="majorBidi"/>
          <w:sz w:val="24"/>
          <w:szCs w:val="24"/>
        </w:rPr>
        <w:t xml:space="preserve">f) avoir une tenue correcte tant morale </w:t>
      </w:r>
      <w:r w:rsidR="00141123" w:rsidRPr="00634941">
        <w:rPr>
          <w:rFonts w:asciiTheme="majorBidi" w:hAnsiTheme="majorBidi" w:cstheme="majorBidi"/>
          <w:sz w:val="24"/>
          <w:szCs w:val="24"/>
        </w:rPr>
        <w:t>(Insultes</w:t>
      </w:r>
      <w:r w:rsidRPr="00634941">
        <w:rPr>
          <w:rFonts w:asciiTheme="majorBidi" w:hAnsiTheme="majorBidi" w:cstheme="majorBidi"/>
          <w:sz w:val="24"/>
          <w:szCs w:val="24"/>
        </w:rPr>
        <w:t xml:space="preserve"> Blasphèmes), que vestimentaire aussi bien vis à vis des clients, de ses supérieurs et particulièrement de ses collègues.</w:t>
      </w:r>
    </w:p>
    <w:p w14:paraId="6ECA12A5" w14:textId="77777777" w:rsidR="00221E02" w:rsidRPr="00634941" w:rsidRDefault="00221E02" w:rsidP="0000166E">
      <w:pPr>
        <w:pStyle w:val="PlainText"/>
        <w:jc w:val="both"/>
        <w:rPr>
          <w:rFonts w:asciiTheme="majorBidi" w:hAnsiTheme="majorBidi" w:cstheme="majorBidi"/>
          <w:sz w:val="24"/>
          <w:szCs w:val="24"/>
        </w:rPr>
      </w:pPr>
      <w:r w:rsidRPr="00634941">
        <w:rPr>
          <w:rFonts w:asciiTheme="majorBidi" w:hAnsiTheme="majorBidi" w:cstheme="majorBidi"/>
          <w:sz w:val="24"/>
          <w:szCs w:val="24"/>
        </w:rPr>
        <w:t>g) respecter les lois et règlements en vigueur.</w:t>
      </w:r>
    </w:p>
    <w:p w14:paraId="593A4365" w14:textId="77777777" w:rsidR="005D0801" w:rsidRPr="00634941" w:rsidRDefault="00203F11" w:rsidP="005D0801">
      <w:pPr>
        <w:pStyle w:val="PlainText"/>
        <w:tabs>
          <w:tab w:val="left" w:pos="2340"/>
        </w:tabs>
        <w:jc w:val="both"/>
        <w:rPr>
          <w:rFonts w:asciiTheme="majorBidi" w:hAnsiTheme="majorBidi" w:cstheme="majorBidi"/>
          <w:sz w:val="24"/>
          <w:szCs w:val="24"/>
        </w:rPr>
      </w:pPr>
      <w:r w:rsidRPr="00634941">
        <w:rPr>
          <w:rFonts w:asciiTheme="majorBidi" w:hAnsiTheme="majorBidi" w:cstheme="majorBidi"/>
          <w:sz w:val="24"/>
          <w:szCs w:val="24"/>
        </w:rPr>
        <w:tab/>
      </w:r>
    </w:p>
    <w:p w14:paraId="2B38527C" w14:textId="77777777" w:rsidR="00634941" w:rsidRPr="00634941" w:rsidRDefault="00634941" w:rsidP="00634941">
      <w:pPr>
        <w:numPr>
          <w:ilvl w:val="0"/>
          <w:numId w:val="1"/>
        </w:numPr>
        <w:spacing w:before="240" w:line="264" w:lineRule="auto"/>
        <w:ind w:left="714" w:hanging="357"/>
        <w:jc w:val="both"/>
        <w:rPr>
          <w:rFonts w:asciiTheme="majorBidi" w:hAnsiTheme="majorBidi" w:cstheme="majorBidi"/>
          <w:b/>
          <w:bCs/>
          <w:caps/>
        </w:rPr>
      </w:pPr>
      <w:r>
        <w:rPr>
          <w:rFonts w:asciiTheme="majorBidi" w:hAnsiTheme="majorBidi" w:cstheme="majorBidi"/>
          <w:b/>
          <w:bCs/>
          <w:caps/>
        </w:rPr>
        <w:t>clause de non respct des obligations</w:t>
      </w:r>
    </w:p>
    <w:p w14:paraId="2AC11BE4" w14:textId="77777777" w:rsidR="00221E02" w:rsidRPr="00634941" w:rsidRDefault="00221E02" w:rsidP="005D0801">
      <w:pPr>
        <w:pStyle w:val="PlainText"/>
        <w:tabs>
          <w:tab w:val="left" w:pos="2340"/>
        </w:tabs>
        <w:jc w:val="both"/>
        <w:rPr>
          <w:rFonts w:asciiTheme="majorBidi" w:hAnsiTheme="majorBidi" w:cstheme="majorBidi"/>
          <w:sz w:val="24"/>
          <w:szCs w:val="24"/>
        </w:rPr>
      </w:pPr>
      <w:r w:rsidRPr="00634941">
        <w:rPr>
          <w:rFonts w:asciiTheme="majorBidi" w:hAnsiTheme="majorBidi" w:cstheme="majorBidi"/>
          <w:sz w:val="24"/>
          <w:szCs w:val="24"/>
        </w:rPr>
        <w:t xml:space="preserve">Tout manquement à l'une quelconque des obligations énoncées </w:t>
      </w:r>
      <w:r w:rsidR="00B024D7" w:rsidRPr="00634941">
        <w:rPr>
          <w:rFonts w:asciiTheme="majorBidi" w:hAnsiTheme="majorBidi" w:cstheme="majorBidi"/>
          <w:sz w:val="24"/>
          <w:szCs w:val="24"/>
        </w:rPr>
        <w:t>aux présentes</w:t>
      </w:r>
      <w:r w:rsidRPr="00634941">
        <w:rPr>
          <w:rFonts w:asciiTheme="majorBidi" w:hAnsiTheme="majorBidi" w:cstheme="majorBidi"/>
          <w:sz w:val="24"/>
          <w:szCs w:val="24"/>
        </w:rPr>
        <w:t xml:space="preserve"> entraînera la résiliation du présent contrat, sans préavis ni indemnité quelconque comme dans le cas de faute grave, sans préjudice à une demande de dommage et intérêts (sans conseil de discipline).</w:t>
      </w:r>
    </w:p>
    <w:p w14:paraId="4D57C02F" w14:textId="77777777" w:rsidR="006C6560" w:rsidRPr="00634941" w:rsidRDefault="006C6560" w:rsidP="00FA46D4">
      <w:pPr>
        <w:pStyle w:val="PlainText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A74BA6B" w14:textId="77777777" w:rsidR="00634941" w:rsidRPr="00634941" w:rsidRDefault="00634941" w:rsidP="00634941">
      <w:pPr>
        <w:numPr>
          <w:ilvl w:val="0"/>
          <w:numId w:val="1"/>
        </w:numPr>
        <w:spacing w:before="240" w:line="264" w:lineRule="auto"/>
        <w:ind w:left="714" w:hanging="357"/>
        <w:jc w:val="both"/>
        <w:rPr>
          <w:rFonts w:asciiTheme="majorBidi" w:hAnsiTheme="majorBidi" w:cstheme="majorBidi"/>
          <w:b/>
          <w:bCs/>
          <w:caps/>
        </w:rPr>
      </w:pPr>
      <w:r>
        <w:rPr>
          <w:rFonts w:asciiTheme="majorBidi" w:hAnsiTheme="majorBidi" w:cstheme="majorBidi"/>
          <w:b/>
          <w:bCs/>
          <w:caps/>
        </w:rPr>
        <w:t>pieces a fournir</w:t>
      </w:r>
    </w:p>
    <w:p w14:paraId="2B207191" w14:textId="72E71ABC" w:rsidR="00221E02" w:rsidRPr="00634941" w:rsidRDefault="00221E02" w:rsidP="00B024D7">
      <w:pPr>
        <w:pStyle w:val="PlainText"/>
        <w:jc w:val="both"/>
        <w:rPr>
          <w:rFonts w:asciiTheme="majorBidi" w:hAnsiTheme="majorBidi" w:cstheme="majorBidi"/>
          <w:sz w:val="24"/>
          <w:szCs w:val="24"/>
        </w:rPr>
      </w:pPr>
      <w:r w:rsidRPr="00634941">
        <w:rPr>
          <w:rFonts w:asciiTheme="majorBidi" w:hAnsiTheme="majorBidi" w:cstheme="majorBidi"/>
          <w:sz w:val="24"/>
          <w:szCs w:val="24"/>
        </w:rPr>
        <w:t xml:space="preserve"> L'</w:t>
      </w:r>
      <w:r w:rsidR="00D37D56">
        <w:rPr>
          <w:rFonts w:asciiTheme="majorBidi" w:hAnsiTheme="majorBidi" w:cstheme="majorBidi"/>
          <w:sz w:val="24"/>
          <w:szCs w:val="24"/>
        </w:rPr>
        <w:t>EMPLOYE</w:t>
      </w:r>
      <w:r w:rsidR="002F1627">
        <w:rPr>
          <w:rFonts w:asciiTheme="majorBidi" w:hAnsiTheme="majorBidi" w:cstheme="majorBidi"/>
          <w:sz w:val="24"/>
          <w:szCs w:val="24"/>
        </w:rPr>
        <w:t xml:space="preserve"> </w:t>
      </w:r>
      <w:r w:rsidRPr="00634941">
        <w:rPr>
          <w:rFonts w:asciiTheme="majorBidi" w:hAnsiTheme="majorBidi" w:cstheme="majorBidi"/>
          <w:sz w:val="24"/>
          <w:szCs w:val="24"/>
        </w:rPr>
        <w:t xml:space="preserve">doit </w:t>
      </w:r>
      <w:r w:rsidR="009A252A" w:rsidRPr="00634941">
        <w:rPr>
          <w:rFonts w:asciiTheme="majorBidi" w:hAnsiTheme="majorBidi" w:cstheme="majorBidi"/>
          <w:sz w:val="24"/>
          <w:szCs w:val="24"/>
        </w:rPr>
        <w:t xml:space="preserve">fournir les pièces constituant </w:t>
      </w:r>
      <w:r w:rsidRPr="00634941">
        <w:rPr>
          <w:rFonts w:asciiTheme="majorBidi" w:hAnsiTheme="majorBidi" w:cstheme="majorBidi"/>
          <w:sz w:val="24"/>
          <w:szCs w:val="24"/>
        </w:rPr>
        <w:t xml:space="preserve">son dossier administratif. </w:t>
      </w:r>
      <w:r w:rsidR="002F1627">
        <w:rPr>
          <w:rFonts w:asciiTheme="majorBidi" w:hAnsiTheme="majorBidi" w:cstheme="majorBidi"/>
          <w:sz w:val="24"/>
          <w:szCs w:val="24"/>
        </w:rPr>
        <w:t>Il</w:t>
      </w:r>
      <w:r w:rsidRPr="00634941">
        <w:rPr>
          <w:rFonts w:asciiTheme="majorBidi" w:hAnsiTheme="majorBidi" w:cstheme="majorBidi"/>
          <w:sz w:val="24"/>
          <w:szCs w:val="24"/>
        </w:rPr>
        <w:t xml:space="preserve"> est tenu de déposer son dossier d’affiliation à la CNSS au cas où il n’est pas affilié.</w:t>
      </w:r>
    </w:p>
    <w:p w14:paraId="16B18139" w14:textId="4F681BA9" w:rsidR="00221E02" w:rsidRPr="00634941" w:rsidRDefault="00221E02" w:rsidP="0000166E">
      <w:pPr>
        <w:pStyle w:val="PlainText"/>
        <w:jc w:val="both"/>
        <w:rPr>
          <w:rFonts w:asciiTheme="majorBidi" w:hAnsiTheme="majorBidi" w:cstheme="majorBidi"/>
          <w:sz w:val="24"/>
          <w:szCs w:val="24"/>
        </w:rPr>
      </w:pPr>
      <w:r w:rsidRPr="00634941">
        <w:rPr>
          <w:rFonts w:asciiTheme="majorBidi" w:hAnsiTheme="majorBidi" w:cstheme="majorBidi"/>
          <w:sz w:val="24"/>
          <w:szCs w:val="24"/>
        </w:rPr>
        <w:t>Tout changement d'adresse de l'</w:t>
      </w:r>
      <w:r w:rsidR="00D37D56">
        <w:rPr>
          <w:rFonts w:asciiTheme="majorBidi" w:hAnsiTheme="majorBidi" w:cstheme="majorBidi"/>
          <w:sz w:val="24"/>
          <w:szCs w:val="24"/>
        </w:rPr>
        <w:t>EMPLOYE</w:t>
      </w:r>
      <w:r w:rsidRPr="00634941">
        <w:rPr>
          <w:rFonts w:asciiTheme="majorBidi" w:hAnsiTheme="majorBidi" w:cstheme="majorBidi"/>
          <w:sz w:val="24"/>
          <w:szCs w:val="24"/>
        </w:rPr>
        <w:t xml:space="preserve"> doit être notifié dans les 24 heures à l'EMPLOYEUR.</w:t>
      </w:r>
    </w:p>
    <w:p w14:paraId="32B72E5E" w14:textId="77777777" w:rsidR="006C6560" w:rsidRPr="00634941" w:rsidRDefault="006C6560" w:rsidP="0000166E">
      <w:pPr>
        <w:pStyle w:val="PlainText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87A8AA4" w14:textId="77777777" w:rsidR="00634941" w:rsidRPr="00634941" w:rsidRDefault="00634941" w:rsidP="00634941">
      <w:pPr>
        <w:numPr>
          <w:ilvl w:val="0"/>
          <w:numId w:val="1"/>
        </w:numPr>
        <w:spacing w:before="240" w:line="264" w:lineRule="auto"/>
        <w:ind w:left="714" w:hanging="357"/>
        <w:jc w:val="both"/>
        <w:rPr>
          <w:rFonts w:asciiTheme="majorBidi" w:hAnsiTheme="majorBidi" w:cstheme="majorBidi"/>
          <w:b/>
          <w:bCs/>
          <w:caps/>
        </w:rPr>
      </w:pPr>
      <w:r>
        <w:rPr>
          <w:rFonts w:asciiTheme="majorBidi" w:hAnsiTheme="majorBidi" w:cstheme="majorBidi"/>
          <w:b/>
          <w:bCs/>
          <w:caps/>
        </w:rPr>
        <w:t>absences non justifies</w:t>
      </w:r>
    </w:p>
    <w:p w14:paraId="50257BC9" w14:textId="7CBE766C" w:rsidR="00221E02" w:rsidRPr="00634941" w:rsidRDefault="00221E02" w:rsidP="001267A9">
      <w:pPr>
        <w:pStyle w:val="PlainText"/>
        <w:jc w:val="both"/>
        <w:rPr>
          <w:rFonts w:asciiTheme="majorBidi" w:hAnsiTheme="majorBidi" w:cstheme="majorBidi"/>
          <w:sz w:val="24"/>
          <w:szCs w:val="24"/>
        </w:rPr>
      </w:pPr>
      <w:r w:rsidRPr="00634941">
        <w:rPr>
          <w:rFonts w:asciiTheme="majorBidi" w:hAnsiTheme="majorBidi" w:cstheme="majorBidi"/>
          <w:sz w:val="24"/>
          <w:szCs w:val="24"/>
        </w:rPr>
        <w:t>Toute absence pour quelque motif que ce soit donne lieu à une retenue égale à 1/</w:t>
      </w:r>
      <w:r w:rsidR="00454030" w:rsidRPr="00634941">
        <w:rPr>
          <w:rFonts w:asciiTheme="majorBidi" w:hAnsiTheme="majorBidi" w:cstheme="majorBidi"/>
          <w:sz w:val="24"/>
          <w:szCs w:val="24"/>
        </w:rPr>
        <w:t>nombre de jour effectif de travail du mois</w:t>
      </w:r>
      <w:r w:rsidRPr="00634941">
        <w:rPr>
          <w:rFonts w:asciiTheme="majorBidi" w:hAnsiTheme="majorBidi" w:cstheme="majorBidi"/>
          <w:sz w:val="24"/>
          <w:szCs w:val="24"/>
        </w:rPr>
        <w:t xml:space="preserve"> de la rémunération de L'</w:t>
      </w:r>
      <w:r w:rsidR="00D37D56">
        <w:rPr>
          <w:rFonts w:asciiTheme="majorBidi" w:hAnsiTheme="majorBidi" w:cstheme="majorBidi"/>
          <w:sz w:val="24"/>
          <w:szCs w:val="24"/>
        </w:rPr>
        <w:t>EMPLOYE</w:t>
      </w:r>
      <w:r w:rsidRPr="00634941">
        <w:rPr>
          <w:rFonts w:asciiTheme="majorBidi" w:hAnsiTheme="majorBidi" w:cstheme="majorBidi"/>
          <w:sz w:val="24"/>
          <w:szCs w:val="24"/>
        </w:rPr>
        <w:t>, outre les sanctions prévues par la législation en vigueur.</w:t>
      </w:r>
    </w:p>
    <w:p w14:paraId="490AAF6D" w14:textId="77777777" w:rsidR="00432546" w:rsidRPr="00634941" w:rsidRDefault="00432546" w:rsidP="00621002">
      <w:pPr>
        <w:numPr>
          <w:ilvl w:val="0"/>
          <w:numId w:val="1"/>
        </w:numPr>
        <w:spacing w:before="240" w:line="264" w:lineRule="auto"/>
        <w:ind w:left="714" w:hanging="357"/>
        <w:jc w:val="both"/>
        <w:rPr>
          <w:rFonts w:asciiTheme="majorBidi" w:hAnsiTheme="majorBidi" w:cstheme="majorBidi"/>
          <w:b/>
          <w:bCs/>
          <w:caps/>
        </w:rPr>
      </w:pPr>
      <w:r w:rsidRPr="00634941">
        <w:rPr>
          <w:rFonts w:asciiTheme="majorBidi" w:hAnsiTheme="majorBidi" w:cstheme="majorBidi"/>
          <w:b/>
          <w:bCs/>
          <w:caps/>
        </w:rPr>
        <w:t xml:space="preserve">Clause de </w:t>
      </w:r>
      <w:r w:rsidR="00621002">
        <w:rPr>
          <w:rFonts w:asciiTheme="majorBidi" w:hAnsiTheme="majorBidi" w:cstheme="majorBidi"/>
          <w:b/>
          <w:bCs/>
          <w:caps/>
        </w:rPr>
        <w:t>non concurrence</w:t>
      </w:r>
    </w:p>
    <w:p w14:paraId="39F8C788" w14:textId="4392E1E8" w:rsidR="00E27175" w:rsidRPr="00634941" w:rsidRDefault="00E27175" w:rsidP="00621002">
      <w:pPr>
        <w:pStyle w:val="PlainText"/>
        <w:jc w:val="both"/>
        <w:rPr>
          <w:rFonts w:asciiTheme="majorBidi" w:hAnsiTheme="majorBidi" w:cstheme="majorBidi"/>
          <w:sz w:val="24"/>
          <w:szCs w:val="24"/>
        </w:rPr>
      </w:pPr>
      <w:r w:rsidRPr="00634941">
        <w:rPr>
          <w:rFonts w:asciiTheme="majorBidi" w:hAnsiTheme="majorBidi" w:cstheme="majorBidi"/>
          <w:sz w:val="24"/>
          <w:szCs w:val="24"/>
        </w:rPr>
        <w:t>L</w:t>
      </w:r>
      <w:r w:rsidR="00432546" w:rsidRPr="00634941">
        <w:rPr>
          <w:rFonts w:asciiTheme="majorBidi" w:hAnsiTheme="majorBidi" w:cstheme="majorBidi"/>
          <w:sz w:val="24"/>
          <w:szCs w:val="24"/>
        </w:rPr>
        <w:t xml:space="preserve">’employé </w:t>
      </w:r>
      <w:r w:rsidR="002F1627">
        <w:rPr>
          <w:rFonts w:asciiTheme="majorBidi" w:hAnsiTheme="majorBidi" w:cstheme="majorBidi"/>
          <w:sz w:val="24"/>
          <w:szCs w:val="24"/>
        </w:rPr>
        <w:t>occupant le poste d’ingénieur informatique</w:t>
      </w:r>
      <w:r w:rsidRPr="00634941">
        <w:rPr>
          <w:rFonts w:asciiTheme="majorBidi" w:hAnsiTheme="majorBidi" w:cstheme="majorBidi"/>
          <w:sz w:val="24"/>
          <w:szCs w:val="24"/>
        </w:rPr>
        <w:t>, le conduisant à être informé sur tou</w:t>
      </w:r>
      <w:r w:rsidR="002F1627">
        <w:rPr>
          <w:rFonts w:asciiTheme="majorBidi" w:hAnsiTheme="majorBidi" w:cstheme="majorBidi"/>
          <w:sz w:val="24"/>
          <w:szCs w:val="24"/>
        </w:rPr>
        <w:t>tes les informations</w:t>
      </w:r>
      <w:r w:rsidRPr="00634941">
        <w:rPr>
          <w:rFonts w:asciiTheme="majorBidi" w:hAnsiTheme="majorBidi" w:cstheme="majorBidi"/>
          <w:sz w:val="24"/>
          <w:szCs w:val="24"/>
        </w:rPr>
        <w:t xml:space="preserve"> des clients et des conve</w:t>
      </w:r>
      <w:r w:rsidR="00894A8F">
        <w:rPr>
          <w:rFonts w:asciiTheme="majorBidi" w:hAnsiTheme="majorBidi" w:cstheme="majorBidi"/>
          <w:sz w:val="24"/>
          <w:szCs w:val="24"/>
        </w:rPr>
        <w:t>ntions conclues entre la société</w:t>
      </w:r>
      <w:r w:rsidRPr="00634941">
        <w:rPr>
          <w:rFonts w:asciiTheme="majorBidi" w:hAnsiTheme="majorBidi" w:cstheme="majorBidi"/>
          <w:sz w:val="24"/>
          <w:szCs w:val="24"/>
        </w:rPr>
        <w:t xml:space="preserve"> et le client et le mettant en contact direct avec</w:t>
      </w:r>
      <w:r w:rsidR="002F1627">
        <w:rPr>
          <w:rFonts w:asciiTheme="majorBidi" w:hAnsiTheme="majorBidi" w:cstheme="majorBidi"/>
          <w:sz w:val="24"/>
          <w:szCs w:val="24"/>
        </w:rPr>
        <w:t xml:space="preserve"> les clients de l’entreprise</w:t>
      </w:r>
      <w:r w:rsidRPr="00634941">
        <w:rPr>
          <w:rFonts w:asciiTheme="majorBidi" w:hAnsiTheme="majorBidi" w:cstheme="majorBidi"/>
          <w:sz w:val="24"/>
          <w:szCs w:val="24"/>
        </w:rPr>
        <w:t>, en cas de rupture de son contrat de travail et quel qu'en soit le motif, à une obligation de non-concurrence.</w:t>
      </w:r>
    </w:p>
    <w:p w14:paraId="180B8B91" w14:textId="74F151E7" w:rsidR="00E27175" w:rsidRPr="00634941" w:rsidRDefault="00432546" w:rsidP="00621002">
      <w:pPr>
        <w:pStyle w:val="PlainText"/>
        <w:jc w:val="both"/>
        <w:rPr>
          <w:rFonts w:asciiTheme="majorBidi" w:hAnsiTheme="majorBidi" w:cstheme="majorBidi"/>
          <w:sz w:val="24"/>
          <w:szCs w:val="24"/>
        </w:rPr>
      </w:pPr>
      <w:r w:rsidRPr="00634941">
        <w:rPr>
          <w:rFonts w:asciiTheme="majorBidi" w:hAnsiTheme="majorBidi" w:cstheme="majorBidi"/>
          <w:sz w:val="24"/>
          <w:szCs w:val="24"/>
        </w:rPr>
        <w:t>L’employé</w:t>
      </w:r>
      <w:r w:rsidR="00E27175" w:rsidRPr="00634941">
        <w:rPr>
          <w:rFonts w:asciiTheme="majorBidi" w:hAnsiTheme="majorBidi" w:cstheme="majorBidi"/>
          <w:sz w:val="24"/>
          <w:szCs w:val="24"/>
        </w:rPr>
        <w:t xml:space="preserve"> s'interdit de </w:t>
      </w:r>
      <w:r w:rsidR="00621002">
        <w:rPr>
          <w:rFonts w:asciiTheme="majorBidi" w:hAnsiTheme="majorBidi" w:cstheme="majorBidi"/>
          <w:sz w:val="24"/>
          <w:szCs w:val="24"/>
        </w:rPr>
        <w:t>démarcher les clients du cabinet soit à travers l’entreprise qu’ils ont créée ou à travers leur nouvel employeur ou de travailler directement chez les clients du cabinet.</w:t>
      </w:r>
    </w:p>
    <w:p w14:paraId="0DF60761" w14:textId="77777777" w:rsidR="00432546" w:rsidRPr="00634941" w:rsidRDefault="00432546" w:rsidP="00621002">
      <w:pPr>
        <w:pStyle w:val="PlainText"/>
        <w:jc w:val="both"/>
        <w:rPr>
          <w:rFonts w:asciiTheme="majorBidi" w:hAnsiTheme="majorBidi" w:cstheme="majorBidi"/>
          <w:sz w:val="24"/>
          <w:szCs w:val="24"/>
        </w:rPr>
      </w:pPr>
      <w:r w:rsidRPr="00634941">
        <w:rPr>
          <w:rFonts w:asciiTheme="majorBidi" w:hAnsiTheme="majorBidi" w:cstheme="majorBidi"/>
          <w:sz w:val="24"/>
          <w:szCs w:val="24"/>
        </w:rPr>
        <w:t>Cette interdiction est limitée à la période d</w:t>
      </w:r>
      <w:r w:rsidR="00621002">
        <w:rPr>
          <w:rFonts w:asciiTheme="majorBidi" w:hAnsiTheme="majorBidi" w:cstheme="majorBidi"/>
          <w:sz w:val="24"/>
          <w:szCs w:val="24"/>
        </w:rPr>
        <w:t>’une année</w:t>
      </w:r>
      <w:r w:rsidRPr="00634941">
        <w:rPr>
          <w:rFonts w:asciiTheme="majorBidi" w:hAnsiTheme="majorBidi" w:cstheme="majorBidi"/>
          <w:sz w:val="24"/>
          <w:szCs w:val="24"/>
        </w:rPr>
        <w:t xml:space="preserve"> à compter de la date </w:t>
      </w:r>
      <w:r w:rsidR="00621002">
        <w:rPr>
          <w:rFonts w:asciiTheme="majorBidi" w:hAnsiTheme="majorBidi" w:cstheme="majorBidi"/>
          <w:sz w:val="24"/>
          <w:szCs w:val="24"/>
        </w:rPr>
        <w:t>de rupture effective du contrat.</w:t>
      </w:r>
    </w:p>
    <w:p w14:paraId="3285D594" w14:textId="77777777" w:rsidR="00432546" w:rsidRPr="00634941" w:rsidRDefault="00432546" w:rsidP="00432546">
      <w:pPr>
        <w:pStyle w:val="PlainText"/>
        <w:jc w:val="both"/>
        <w:rPr>
          <w:rFonts w:asciiTheme="majorBidi" w:hAnsiTheme="majorBidi" w:cstheme="majorBidi"/>
          <w:sz w:val="24"/>
          <w:szCs w:val="24"/>
        </w:rPr>
      </w:pPr>
      <w:r w:rsidRPr="00634941">
        <w:rPr>
          <w:rFonts w:asciiTheme="majorBidi" w:hAnsiTheme="majorBidi" w:cstheme="majorBidi"/>
          <w:sz w:val="24"/>
          <w:szCs w:val="24"/>
        </w:rPr>
        <w:t xml:space="preserve">En cas de </w:t>
      </w:r>
      <w:r w:rsidR="00B024D7" w:rsidRPr="00634941">
        <w:rPr>
          <w:rFonts w:asciiTheme="majorBidi" w:hAnsiTheme="majorBidi" w:cstheme="majorBidi"/>
          <w:sz w:val="24"/>
          <w:szCs w:val="24"/>
        </w:rPr>
        <w:t>non-respect</w:t>
      </w:r>
      <w:r w:rsidRPr="00634941">
        <w:rPr>
          <w:rFonts w:asciiTheme="majorBidi" w:hAnsiTheme="majorBidi" w:cstheme="majorBidi"/>
          <w:sz w:val="24"/>
          <w:szCs w:val="24"/>
        </w:rPr>
        <w:t xml:space="preserve"> de la clause de non concurrence, l’employé sera amené à dédommager l’employeur des honoraires d’une année des clients démarchés</w:t>
      </w:r>
      <w:r w:rsidR="00621002">
        <w:rPr>
          <w:rFonts w:asciiTheme="majorBidi" w:hAnsiTheme="majorBidi" w:cstheme="majorBidi"/>
          <w:sz w:val="24"/>
          <w:szCs w:val="24"/>
        </w:rPr>
        <w:t>.</w:t>
      </w:r>
    </w:p>
    <w:p w14:paraId="535F513A" w14:textId="77777777" w:rsidR="00E27175" w:rsidRPr="00634941" w:rsidRDefault="00E27175" w:rsidP="0000166E">
      <w:pPr>
        <w:pStyle w:val="PlainText"/>
        <w:jc w:val="both"/>
        <w:rPr>
          <w:rFonts w:asciiTheme="majorBidi" w:hAnsiTheme="majorBidi" w:cstheme="majorBidi"/>
          <w:sz w:val="24"/>
          <w:szCs w:val="24"/>
        </w:rPr>
      </w:pPr>
    </w:p>
    <w:p w14:paraId="0ABBFC55" w14:textId="77777777" w:rsidR="00432546" w:rsidRPr="00634941" w:rsidRDefault="00432546" w:rsidP="00634941">
      <w:pPr>
        <w:numPr>
          <w:ilvl w:val="0"/>
          <w:numId w:val="1"/>
        </w:numPr>
        <w:spacing w:before="240" w:line="264" w:lineRule="auto"/>
        <w:ind w:left="714" w:hanging="357"/>
        <w:jc w:val="both"/>
        <w:rPr>
          <w:rFonts w:asciiTheme="majorBidi" w:hAnsiTheme="majorBidi" w:cstheme="majorBidi"/>
          <w:b/>
          <w:bCs/>
          <w:caps/>
        </w:rPr>
      </w:pPr>
      <w:r w:rsidRPr="00634941">
        <w:rPr>
          <w:rFonts w:asciiTheme="majorBidi" w:hAnsiTheme="majorBidi" w:cstheme="majorBidi"/>
          <w:b/>
          <w:bCs/>
          <w:caps/>
        </w:rPr>
        <w:t>Clause de confidentialité</w:t>
      </w:r>
    </w:p>
    <w:p w14:paraId="68CC0FAF" w14:textId="77777777" w:rsidR="00432546" w:rsidRPr="00634941" w:rsidRDefault="00432546" w:rsidP="008A4D32">
      <w:pPr>
        <w:jc w:val="both"/>
        <w:rPr>
          <w:rFonts w:asciiTheme="majorBidi" w:hAnsiTheme="majorBidi" w:cstheme="majorBidi"/>
        </w:rPr>
      </w:pPr>
      <w:r w:rsidRPr="00634941">
        <w:rPr>
          <w:rFonts w:asciiTheme="majorBidi" w:hAnsiTheme="majorBidi" w:cstheme="majorBidi"/>
        </w:rPr>
        <w:t>L’employé s'engage, tant pendant la durée du présent contrat, qu'après sa cessation, à observer la discrétion la plus absolue sur les informations de toute nature concernant le fonctionnem</w:t>
      </w:r>
      <w:r w:rsidR="00894A8F">
        <w:rPr>
          <w:rFonts w:asciiTheme="majorBidi" w:hAnsiTheme="majorBidi" w:cstheme="majorBidi"/>
        </w:rPr>
        <w:t>ent et les activités de la société</w:t>
      </w:r>
      <w:r w:rsidR="00A05E1F">
        <w:rPr>
          <w:rFonts w:asciiTheme="majorBidi" w:hAnsiTheme="majorBidi" w:cstheme="majorBidi"/>
        </w:rPr>
        <w:t xml:space="preserve"> </w:t>
      </w:r>
      <w:r w:rsidRPr="00634941">
        <w:rPr>
          <w:rFonts w:asciiTheme="majorBidi" w:hAnsiTheme="majorBidi" w:cstheme="majorBidi"/>
          <w:b/>
          <w:bCs/>
        </w:rPr>
        <w:t xml:space="preserve">aussi bien que des </w:t>
      </w:r>
      <w:r w:rsidR="00894A8F">
        <w:rPr>
          <w:rFonts w:asciiTheme="majorBidi" w:hAnsiTheme="majorBidi" w:cstheme="majorBidi"/>
          <w:b/>
          <w:bCs/>
        </w:rPr>
        <w:t>clients pour laquelle la société</w:t>
      </w:r>
      <w:r w:rsidRPr="00634941">
        <w:rPr>
          <w:rFonts w:asciiTheme="majorBidi" w:hAnsiTheme="majorBidi" w:cstheme="majorBidi"/>
          <w:b/>
          <w:bCs/>
        </w:rPr>
        <w:t xml:space="preserve"> travaille</w:t>
      </w:r>
      <w:r w:rsidRPr="00634941">
        <w:rPr>
          <w:rFonts w:asciiTheme="majorBidi" w:hAnsiTheme="majorBidi" w:cstheme="majorBidi"/>
        </w:rPr>
        <w:t>.</w:t>
      </w:r>
    </w:p>
    <w:p w14:paraId="77829F5C" w14:textId="77777777" w:rsidR="00432546" w:rsidRPr="00634941" w:rsidRDefault="00432546" w:rsidP="008A4D32">
      <w:pPr>
        <w:jc w:val="both"/>
        <w:rPr>
          <w:rFonts w:asciiTheme="majorBidi" w:hAnsiTheme="majorBidi" w:cstheme="majorBidi"/>
        </w:rPr>
      </w:pPr>
      <w:r w:rsidRPr="00634941">
        <w:rPr>
          <w:rFonts w:asciiTheme="majorBidi" w:hAnsiTheme="majorBidi" w:cstheme="majorBidi"/>
        </w:rPr>
        <w:t>L’employé s'engage à ne communiquer à des tiers aucune indication sur les travaux, inventions</w:t>
      </w:r>
      <w:r w:rsidR="007923AE">
        <w:rPr>
          <w:rFonts w:asciiTheme="majorBidi" w:hAnsiTheme="majorBidi" w:cstheme="majorBidi"/>
        </w:rPr>
        <w:t>, procédés, méthodes de société</w:t>
      </w:r>
      <w:r w:rsidRPr="00634941">
        <w:rPr>
          <w:rFonts w:asciiTheme="majorBidi" w:hAnsiTheme="majorBidi" w:cstheme="majorBidi"/>
        </w:rPr>
        <w:t xml:space="preserve"> qui seront portés à sa connaissance et à ne divulguer, en aucune façon, les indications qu'il pourrait recueillir du fait de ses fonctions sur tout ce qui touche à l'organisation de la société et à ses relations commerciales.</w:t>
      </w:r>
    </w:p>
    <w:p w14:paraId="6928971D" w14:textId="77777777" w:rsidR="00432546" w:rsidRDefault="00432546" w:rsidP="00621002">
      <w:pPr>
        <w:jc w:val="both"/>
        <w:rPr>
          <w:rFonts w:asciiTheme="majorBidi" w:hAnsiTheme="majorBidi" w:cstheme="majorBidi"/>
        </w:rPr>
      </w:pPr>
      <w:r w:rsidRPr="00634941">
        <w:rPr>
          <w:rFonts w:asciiTheme="majorBidi" w:hAnsiTheme="majorBidi" w:cstheme="majorBidi"/>
        </w:rPr>
        <w:t>Il s'engage à ne sortir aucun document de la société, disquette ou tout autre support qui ne lui soit pas personnel, sauf autorisation expresse de l’employeur.</w:t>
      </w:r>
      <w:r w:rsidR="00621002">
        <w:rPr>
          <w:rFonts w:asciiTheme="majorBidi" w:hAnsiTheme="majorBidi" w:cstheme="majorBidi"/>
        </w:rPr>
        <w:t xml:space="preserve"> A défaut il supporte les dommages liés à la divulgation du secret professionnel.</w:t>
      </w:r>
    </w:p>
    <w:p w14:paraId="553A15C4" w14:textId="77777777" w:rsidR="007923AE" w:rsidRDefault="007923AE" w:rsidP="00621002">
      <w:pPr>
        <w:jc w:val="both"/>
        <w:rPr>
          <w:rFonts w:asciiTheme="majorBidi" w:hAnsiTheme="majorBidi" w:cstheme="majorBidi"/>
        </w:rPr>
      </w:pPr>
    </w:p>
    <w:p w14:paraId="3061DF10" w14:textId="77777777" w:rsidR="007923AE" w:rsidRPr="00634941" w:rsidRDefault="007923AE" w:rsidP="00621002">
      <w:pPr>
        <w:jc w:val="both"/>
        <w:rPr>
          <w:rFonts w:asciiTheme="majorBidi" w:hAnsiTheme="majorBidi" w:cstheme="majorBidi"/>
        </w:rPr>
      </w:pPr>
    </w:p>
    <w:p w14:paraId="35B74101" w14:textId="77777777" w:rsidR="00634941" w:rsidRPr="00634941" w:rsidRDefault="00634941" w:rsidP="00634941">
      <w:pPr>
        <w:numPr>
          <w:ilvl w:val="0"/>
          <w:numId w:val="1"/>
        </w:numPr>
        <w:spacing w:before="240" w:line="264" w:lineRule="auto"/>
        <w:ind w:left="714" w:hanging="357"/>
        <w:jc w:val="both"/>
        <w:rPr>
          <w:rFonts w:asciiTheme="majorBidi" w:hAnsiTheme="majorBidi" w:cstheme="majorBidi"/>
          <w:b/>
          <w:bCs/>
          <w:caps/>
        </w:rPr>
      </w:pPr>
      <w:r w:rsidRPr="00634941">
        <w:rPr>
          <w:rFonts w:asciiTheme="majorBidi" w:hAnsiTheme="majorBidi" w:cstheme="majorBidi"/>
          <w:b/>
          <w:bCs/>
          <w:caps/>
        </w:rPr>
        <w:t>. RESILIATION </w:t>
      </w:r>
    </w:p>
    <w:p w14:paraId="5245952F" w14:textId="77777777" w:rsidR="00634941" w:rsidRPr="00634941" w:rsidRDefault="00634941" w:rsidP="00634941">
      <w:pPr>
        <w:rPr>
          <w:rFonts w:asciiTheme="majorBidi" w:hAnsiTheme="majorBidi" w:cstheme="majorBidi"/>
        </w:rPr>
      </w:pPr>
      <w:r w:rsidRPr="00634941">
        <w:rPr>
          <w:rFonts w:asciiTheme="majorBidi" w:hAnsiTheme="majorBidi" w:cstheme="majorBidi"/>
        </w:rPr>
        <w:t xml:space="preserve">Le présent contrat prend fin </w:t>
      </w:r>
    </w:p>
    <w:p w14:paraId="52791366" w14:textId="77777777" w:rsidR="00634941" w:rsidRPr="00634941" w:rsidRDefault="00634941" w:rsidP="00634941">
      <w:pPr>
        <w:pStyle w:val="ListParagraph"/>
        <w:numPr>
          <w:ilvl w:val="0"/>
          <w:numId w:val="2"/>
        </w:numPr>
        <w:tabs>
          <w:tab w:val="clear" w:pos="720"/>
          <w:tab w:val="num" w:pos="426"/>
        </w:tabs>
        <w:spacing w:after="160" w:line="259" w:lineRule="auto"/>
        <w:ind w:left="1134" w:hanging="425"/>
        <w:rPr>
          <w:rFonts w:asciiTheme="majorBidi" w:hAnsiTheme="majorBidi" w:cstheme="majorBidi"/>
        </w:rPr>
      </w:pPr>
      <w:r w:rsidRPr="00634941">
        <w:rPr>
          <w:rFonts w:asciiTheme="majorBidi" w:hAnsiTheme="majorBidi" w:cstheme="majorBidi"/>
        </w:rPr>
        <w:t xml:space="preserve">l’incompétence de l’employé dans son travail ou toute autre cause prévu par la loi. </w:t>
      </w:r>
    </w:p>
    <w:p w14:paraId="09EA1C68" w14:textId="77777777" w:rsidR="00634941" w:rsidRPr="00634941" w:rsidRDefault="00634941" w:rsidP="00634941">
      <w:pPr>
        <w:pStyle w:val="ListParagraph"/>
        <w:numPr>
          <w:ilvl w:val="0"/>
          <w:numId w:val="2"/>
        </w:numPr>
        <w:tabs>
          <w:tab w:val="left" w:pos="1134"/>
        </w:tabs>
        <w:spacing w:after="160" w:line="259" w:lineRule="auto"/>
        <w:ind w:hanging="11"/>
        <w:rPr>
          <w:rFonts w:asciiTheme="majorBidi" w:hAnsiTheme="majorBidi" w:cstheme="majorBidi"/>
        </w:rPr>
      </w:pPr>
      <w:r w:rsidRPr="00634941">
        <w:rPr>
          <w:rFonts w:asciiTheme="majorBidi" w:hAnsiTheme="majorBidi" w:cstheme="majorBidi"/>
        </w:rPr>
        <w:t>Par l'accord des parties ;</w:t>
      </w:r>
    </w:p>
    <w:p w14:paraId="755067EB" w14:textId="77777777" w:rsidR="00634941" w:rsidRPr="00634941" w:rsidRDefault="00634941" w:rsidP="00634941">
      <w:pPr>
        <w:pStyle w:val="ListParagraph"/>
        <w:numPr>
          <w:ilvl w:val="0"/>
          <w:numId w:val="2"/>
        </w:numPr>
        <w:tabs>
          <w:tab w:val="clear" w:pos="720"/>
          <w:tab w:val="num" w:pos="1134"/>
        </w:tabs>
        <w:spacing w:after="160" w:line="259" w:lineRule="auto"/>
        <w:ind w:hanging="11"/>
        <w:rPr>
          <w:rFonts w:asciiTheme="majorBidi" w:hAnsiTheme="majorBidi" w:cstheme="majorBidi"/>
        </w:rPr>
      </w:pPr>
      <w:r w:rsidRPr="00634941">
        <w:rPr>
          <w:rFonts w:asciiTheme="majorBidi" w:hAnsiTheme="majorBidi" w:cstheme="majorBidi"/>
        </w:rPr>
        <w:t>Par la volonté de l'une des parties suite à une faute grave commise par l'autre partie ;</w:t>
      </w:r>
    </w:p>
    <w:p w14:paraId="28AF8DAC" w14:textId="77777777" w:rsidR="00634941" w:rsidRPr="00634941" w:rsidRDefault="00634941" w:rsidP="00634941">
      <w:pPr>
        <w:pStyle w:val="ListParagraph"/>
        <w:numPr>
          <w:ilvl w:val="0"/>
          <w:numId w:val="2"/>
        </w:numPr>
        <w:tabs>
          <w:tab w:val="clear" w:pos="720"/>
          <w:tab w:val="num" w:pos="1134"/>
        </w:tabs>
        <w:spacing w:after="160" w:line="259" w:lineRule="auto"/>
        <w:ind w:hanging="11"/>
        <w:rPr>
          <w:rFonts w:asciiTheme="majorBidi" w:hAnsiTheme="majorBidi" w:cstheme="majorBidi"/>
        </w:rPr>
      </w:pPr>
      <w:r w:rsidRPr="00634941">
        <w:rPr>
          <w:rFonts w:asciiTheme="majorBidi" w:hAnsiTheme="majorBidi" w:cstheme="majorBidi"/>
        </w:rPr>
        <w:t>En cas d'empêchement d'exécution résultant soit d'un cas fortuit ou de force majeure survenu avant ou pendant l'exécution du contrat, soit du décès du travailleur ;</w:t>
      </w:r>
    </w:p>
    <w:p w14:paraId="71DAB727" w14:textId="77777777" w:rsidR="00634941" w:rsidRPr="00634941" w:rsidRDefault="00634941" w:rsidP="00634941">
      <w:pPr>
        <w:pStyle w:val="ListParagraph"/>
        <w:numPr>
          <w:ilvl w:val="0"/>
          <w:numId w:val="2"/>
        </w:numPr>
        <w:spacing w:after="160" w:line="259" w:lineRule="auto"/>
        <w:ind w:left="1134" w:hanging="425"/>
        <w:rPr>
          <w:rFonts w:asciiTheme="majorBidi" w:hAnsiTheme="majorBidi" w:cstheme="majorBidi"/>
        </w:rPr>
      </w:pPr>
      <w:r w:rsidRPr="00634941">
        <w:rPr>
          <w:rFonts w:asciiTheme="majorBidi" w:hAnsiTheme="majorBidi" w:cstheme="majorBidi"/>
        </w:rPr>
        <w:t>Par la résolution prononcée par le juge dans les cas déterminés par la loi ;</w:t>
      </w:r>
    </w:p>
    <w:p w14:paraId="6EB151CB" w14:textId="77777777" w:rsidR="00634941" w:rsidRPr="00634941" w:rsidRDefault="00634941" w:rsidP="00634941">
      <w:pPr>
        <w:pStyle w:val="ListParagraph"/>
        <w:numPr>
          <w:ilvl w:val="0"/>
          <w:numId w:val="2"/>
        </w:numPr>
        <w:tabs>
          <w:tab w:val="clear" w:pos="720"/>
          <w:tab w:val="left" w:pos="1134"/>
        </w:tabs>
        <w:spacing w:after="160" w:line="259" w:lineRule="auto"/>
        <w:ind w:hanging="11"/>
        <w:rPr>
          <w:rFonts w:asciiTheme="majorBidi" w:hAnsiTheme="majorBidi" w:cstheme="majorBidi"/>
        </w:rPr>
      </w:pPr>
      <w:r w:rsidRPr="00634941">
        <w:rPr>
          <w:rFonts w:asciiTheme="majorBidi" w:hAnsiTheme="majorBidi" w:cstheme="majorBidi"/>
        </w:rPr>
        <w:t>Dans les autres cas prévus par la loi.</w:t>
      </w:r>
    </w:p>
    <w:p w14:paraId="239BD80D" w14:textId="77777777" w:rsidR="00634941" w:rsidRPr="00634941" w:rsidRDefault="00634941" w:rsidP="00634941">
      <w:pPr>
        <w:rPr>
          <w:rFonts w:asciiTheme="majorBidi" w:hAnsiTheme="majorBidi" w:cstheme="majorBidi"/>
        </w:rPr>
      </w:pPr>
      <w:r w:rsidRPr="00634941">
        <w:rPr>
          <w:rFonts w:asciiTheme="majorBidi" w:hAnsiTheme="majorBidi" w:cstheme="majorBidi"/>
        </w:rPr>
        <w:t>L'agent, désireux de quitter son travail, est tenu de le notifier à l'employeur par un préavis écrit deux mois au moins avant de quitter son travail. En cas de non-respect de cette procédure, l’employé devra verser une indemnité équivalente à deux mois du dernier traitement versé.</w:t>
      </w:r>
    </w:p>
    <w:p w14:paraId="2CBC3594" w14:textId="77777777" w:rsidR="00634941" w:rsidRPr="00634941" w:rsidRDefault="00634941" w:rsidP="00634941">
      <w:pPr>
        <w:numPr>
          <w:ilvl w:val="0"/>
          <w:numId w:val="1"/>
        </w:numPr>
        <w:spacing w:before="240" w:line="264" w:lineRule="auto"/>
        <w:ind w:left="714" w:hanging="357"/>
        <w:jc w:val="both"/>
        <w:rPr>
          <w:rFonts w:asciiTheme="majorBidi" w:hAnsiTheme="majorBidi" w:cstheme="majorBidi"/>
          <w:b/>
          <w:bCs/>
        </w:rPr>
      </w:pPr>
      <w:r w:rsidRPr="00634941">
        <w:rPr>
          <w:rFonts w:asciiTheme="majorBidi" w:hAnsiTheme="majorBidi" w:cstheme="majorBidi"/>
          <w:b/>
          <w:bCs/>
        </w:rPr>
        <w:t xml:space="preserve">. </w:t>
      </w:r>
      <w:r w:rsidRPr="00634941">
        <w:rPr>
          <w:rFonts w:asciiTheme="majorBidi" w:hAnsiTheme="majorBidi" w:cstheme="majorBidi"/>
          <w:b/>
          <w:bCs/>
          <w:caps/>
        </w:rPr>
        <w:t>ATTRIBUTION</w:t>
      </w:r>
      <w:r w:rsidRPr="00634941">
        <w:rPr>
          <w:rFonts w:asciiTheme="majorBidi" w:hAnsiTheme="majorBidi" w:cstheme="majorBidi"/>
          <w:b/>
          <w:bCs/>
        </w:rPr>
        <w:t xml:space="preserve"> DE COMPETENCE</w:t>
      </w:r>
    </w:p>
    <w:p w14:paraId="4B6033D9" w14:textId="77777777" w:rsidR="00634941" w:rsidRPr="00634941" w:rsidRDefault="00634941" w:rsidP="00634941">
      <w:pPr>
        <w:autoSpaceDE w:val="0"/>
        <w:autoSpaceDN w:val="0"/>
        <w:adjustRightInd w:val="0"/>
        <w:spacing w:before="120" w:line="264" w:lineRule="auto"/>
        <w:jc w:val="both"/>
        <w:rPr>
          <w:rFonts w:asciiTheme="majorBidi" w:hAnsiTheme="majorBidi" w:cstheme="majorBidi"/>
        </w:rPr>
      </w:pPr>
      <w:r w:rsidRPr="00634941">
        <w:rPr>
          <w:rFonts w:asciiTheme="majorBidi" w:hAnsiTheme="majorBidi" w:cstheme="majorBidi"/>
        </w:rPr>
        <w:t xml:space="preserve">Toutes contestations ou litiges ayant pour objet le présent contrat ou son interprétation, sera de la compétence exclusive des Tribunaux de Médenine - Tunisie. </w:t>
      </w:r>
    </w:p>
    <w:p w14:paraId="44B1F7CE" w14:textId="77777777" w:rsidR="00634941" w:rsidRPr="00634941" w:rsidRDefault="00634941" w:rsidP="00634941">
      <w:pPr>
        <w:numPr>
          <w:ilvl w:val="0"/>
          <w:numId w:val="1"/>
        </w:numPr>
        <w:spacing w:before="240" w:line="264" w:lineRule="auto"/>
        <w:ind w:left="714" w:hanging="357"/>
        <w:jc w:val="both"/>
        <w:rPr>
          <w:rFonts w:asciiTheme="majorBidi" w:hAnsiTheme="majorBidi" w:cstheme="majorBidi"/>
          <w:b/>
          <w:bCs/>
        </w:rPr>
      </w:pPr>
      <w:r w:rsidRPr="00634941">
        <w:rPr>
          <w:rFonts w:asciiTheme="majorBidi" w:hAnsiTheme="majorBidi" w:cstheme="majorBidi"/>
          <w:b/>
          <w:bCs/>
        </w:rPr>
        <w:t xml:space="preserve">. ELECTION DE DOMICILE </w:t>
      </w:r>
    </w:p>
    <w:p w14:paraId="7A7C69DB" w14:textId="77777777" w:rsidR="00634941" w:rsidRPr="00634941" w:rsidRDefault="00634941" w:rsidP="00634941">
      <w:pPr>
        <w:autoSpaceDE w:val="0"/>
        <w:autoSpaceDN w:val="0"/>
        <w:adjustRightInd w:val="0"/>
        <w:spacing w:before="120" w:line="264" w:lineRule="auto"/>
        <w:jc w:val="both"/>
        <w:rPr>
          <w:rFonts w:asciiTheme="majorBidi" w:hAnsiTheme="majorBidi" w:cstheme="majorBidi"/>
        </w:rPr>
      </w:pPr>
      <w:r w:rsidRPr="00634941">
        <w:rPr>
          <w:rFonts w:asciiTheme="majorBidi" w:hAnsiTheme="majorBidi" w:cstheme="majorBidi"/>
        </w:rPr>
        <w:t xml:space="preserve">Pour l'exécution des présentes, les parties déclarent faire élection de domicile chacun en sa demeure telle qu'elle est indiquée ci-dessus. </w:t>
      </w:r>
    </w:p>
    <w:p w14:paraId="11F5F677" w14:textId="77777777" w:rsidR="00432546" w:rsidRPr="00634941" w:rsidRDefault="00432546" w:rsidP="00432546">
      <w:pPr>
        <w:pStyle w:val="PlainText"/>
        <w:jc w:val="both"/>
        <w:rPr>
          <w:rFonts w:asciiTheme="majorBidi" w:hAnsiTheme="majorBidi" w:cstheme="majorBidi"/>
          <w:sz w:val="24"/>
          <w:szCs w:val="24"/>
        </w:rPr>
      </w:pPr>
    </w:p>
    <w:p w14:paraId="23FCE91B" w14:textId="77777777" w:rsidR="00432546" w:rsidRPr="00634941" w:rsidRDefault="00432546" w:rsidP="00432546">
      <w:pPr>
        <w:pStyle w:val="PlainText"/>
        <w:jc w:val="both"/>
        <w:rPr>
          <w:rFonts w:asciiTheme="majorBidi" w:hAnsiTheme="majorBidi" w:cstheme="majorBidi"/>
          <w:sz w:val="24"/>
          <w:szCs w:val="24"/>
        </w:rPr>
      </w:pPr>
      <w:r w:rsidRPr="00634941">
        <w:rPr>
          <w:rFonts w:asciiTheme="majorBidi" w:hAnsiTheme="majorBidi" w:cstheme="majorBidi"/>
          <w:sz w:val="24"/>
          <w:szCs w:val="24"/>
        </w:rPr>
        <w:t>Nous soussignés certifions avoir pris connaissance de l'ensemble des articles de ce contrat et n'avons formulé aucune réserve à ce propos.</w:t>
      </w:r>
    </w:p>
    <w:p w14:paraId="38877B4A" w14:textId="77777777" w:rsidR="00E27175" w:rsidRPr="00634941" w:rsidRDefault="00E27175" w:rsidP="0000166E">
      <w:pPr>
        <w:pStyle w:val="PlainText"/>
        <w:jc w:val="both"/>
        <w:rPr>
          <w:rFonts w:asciiTheme="majorBidi" w:hAnsiTheme="majorBidi" w:cstheme="majorBidi"/>
          <w:sz w:val="24"/>
          <w:szCs w:val="24"/>
        </w:rPr>
      </w:pPr>
    </w:p>
    <w:p w14:paraId="40918E7D" w14:textId="77777777" w:rsidR="00246B35" w:rsidRPr="00634941" w:rsidRDefault="00246B35" w:rsidP="0000166E">
      <w:pPr>
        <w:pStyle w:val="PlainText"/>
        <w:jc w:val="both"/>
        <w:rPr>
          <w:rFonts w:asciiTheme="majorBidi" w:hAnsiTheme="majorBidi" w:cstheme="majorBidi"/>
          <w:sz w:val="24"/>
          <w:szCs w:val="24"/>
        </w:rPr>
      </w:pPr>
    </w:p>
    <w:p w14:paraId="2B142BA0" w14:textId="137E60E4" w:rsidR="00221E02" w:rsidRPr="00634941" w:rsidRDefault="00221E02" w:rsidP="003874E0">
      <w:pPr>
        <w:pStyle w:val="PlainText"/>
        <w:jc w:val="both"/>
        <w:rPr>
          <w:rFonts w:asciiTheme="majorBidi" w:hAnsiTheme="majorBidi" w:cstheme="majorBidi"/>
          <w:sz w:val="24"/>
          <w:szCs w:val="24"/>
        </w:rPr>
      </w:pPr>
      <w:r w:rsidRPr="00634941">
        <w:rPr>
          <w:rFonts w:asciiTheme="majorBidi" w:hAnsiTheme="majorBidi" w:cstheme="majorBidi"/>
          <w:sz w:val="24"/>
          <w:szCs w:val="24"/>
        </w:rPr>
        <w:t xml:space="preserve">Fait à </w:t>
      </w:r>
      <w:r w:rsidR="004042E9" w:rsidRPr="00634941">
        <w:rPr>
          <w:rFonts w:asciiTheme="majorBidi" w:hAnsiTheme="majorBidi" w:cstheme="majorBidi"/>
          <w:sz w:val="24"/>
          <w:szCs w:val="24"/>
        </w:rPr>
        <w:t>Djerba</w:t>
      </w:r>
      <w:r w:rsidRPr="00634941">
        <w:rPr>
          <w:rFonts w:asciiTheme="majorBidi" w:hAnsiTheme="majorBidi" w:cstheme="majorBidi"/>
          <w:sz w:val="24"/>
          <w:szCs w:val="24"/>
        </w:rPr>
        <w:t>, Le</w:t>
      </w:r>
      <w:r w:rsidR="00361AC8">
        <w:rPr>
          <w:rFonts w:asciiTheme="majorBidi" w:hAnsiTheme="majorBidi" w:cstheme="majorBidi"/>
          <w:sz w:val="24"/>
          <w:szCs w:val="24"/>
        </w:rPr>
        <w:t xml:space="preserve"> </w:t>
      </w:r>
      <w:r w:rsidR="00DC4353">
        <w:rPr>
          <w:rFonts w:asciiTheme="majorBidi" w:hAnsiTheme="majorBidi" w:cstheme="majorBidi"/>
          <w:sz w:val="24"/>
          <w:szCs w:val="24"/>
        </w:rPr>
        <w:t>08/12/2022</w:t>
      </w:r>
    </w:p>
    <w:p w14:paraId="3FDA6747" w14:textId="77777777" w:rsidR="00221E02" w:rsidRPr="00634941" w:rsidRDefault="00221E02" w:rsidP="0000166E">
      <w:pPr>
        <w:pStyle w:val="PlainText"/>
        <w:jc w:val="both"/>
        <w:rPr>
          <w:rFonts w:asciiTheme="majorBidi" w:hAnsiTheme="majorBidi" w:cstheme="majorBidi"/>
          <w:sz w:val="24"/>
          <w:szCs w:val="24"/>
        </w:rPr>
      </w:pPr>
      <w:r w:rsidRPr="00634941">
        <w:rPr>
          <w:rFonts w:asciiTheme="majorBidi" w:hAnsiTheme="majorBidi" w:cstheme="majorBidi"/>
          <w:sz w:val="24"/>
          <w:szCs w:val="24"/>
        </w:rPr>
        <w:t>(Ecrire lu et approuvé et signer)</w:t>
      </w:r>
    </w:p>
    <w:p w14:paraId="38B8D394" w14:textId="77777777" w:rsidR="00221E02" w:rsidRPr="00634941" w:rsidRDefault="00221E02" w:rsidP="0000166E">
      <w:pPr>
        <w:pStyle w:val="PlainText"/>
        <w:jc w:val="both"/>
        <w:rPr>
          <w:rFonts w:asciiTheme="majorBidi" w:hAnsiTheme="majorBidi" w:cstheme="majorBidi"/>
          <w:sz w:val="24"/>
          <w:szCs w:val="24"/>
        </w:rPr>
      </w:pPr>
    </w:p>
    <w:p w14:paraId="2599A4DE" w14:textId="77777777" w:rsidR="003874E0" w:rsidRPr="00634941" w:rsidRDefault="003874E0" w:rsidP="0000166E">
      <w:pPr>
        <w:pStyle w:val="PlainText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25692CC" w14:textId="77777777" w:rsidR="003874E0" w:rsidRPr="00634941" w:rsidRDefault="003874E0" w:rsidP="0000166E">
      <w:pPr>
        <w:pStyle w:val="PlainText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E4A4DCA" w14:textId="77777777" w:rsidR="00221E02" w:rsidRPr="00634941" w:rsidRDefault="00221E02" w:rsidP="0000166E">
      <w:pPr>
        <w:pStyle w:val="PlainText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34941">
        <w:rPr>
          <w:rFonts w:asciiTheme="majorBidi" w:hAnsiTheme="majorBidi" w:cstheme="majorBidi"/>
          <w:b/>
          <w:bCs/>
          <w:sz w:val="24"/>
          <w:szCs w:val="24"/>
        </w:rPr>
        <w:t>L'EMPLOYEUR</w:t>
      </w:r>
      <w:r w:rsidRPr="0063494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63494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63494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63494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63494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63494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63494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634941">
        <w:rPr>
          <w:rFonts w:asciiTheme="majorBidi" w:hAnsiTheme="majorBidi" w:cstheme="majorBidi"/>
          <w:b/>
          <w:bCs/>
          <w:sz w:val="24"/>
          <w:szCs w:val="24"/>
        </w:rPr>
        <w:tab/>
        <w:t>L'EMPLOY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113759" w14:paraId="0C25884D" w14:textId="77777777" w:rsidTr="00113759">
        <w:trPr>
          <w:jc w:val="center"/>
        </w:trPr>
        <w:tc>
          <w:tcPr>
            <w:tcW w:w="5098" w:type="dxa"/>
          </w:tcPr>
          <w:p w14:paraId="23970245" w14:textId="50793032" w:rsidR="00113759" w:rsidRDefault="0082758B" w:rsidP="00DC4353">
            <w:pPr>
              <w:pStyle w:val="Plain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ur La société « </w:t>
            </w:r>
            <w:r w:rsidR="00DC4353">
              <w:rPr>
                <w:rFonts w:asciiTheme="majorBidi" w:hAnsiTheme="majorBidi" w:cstheme="majorBidi"/>
                <w:sz w:val="24"/>
                <w:szCs w:val="24"/>
              </w:rPr>
              <w:t>TUTORING SHARE TUTOS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»</w:t>
            </w:r>
          </w:p>
          <w:p w14:paraId="733EDA45" w14:textId="77777777" w:rsidR="00113759" w:rsidRDefault="0082758B" w:rsidP="00DC4353">
            <w:pPr>
              <w:pStyle w:val="Plain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 Gérant</w:t>
            </w:r>
          </w:p>
          <w:p w14:paraId="4D4874AA" w14:textId="77777777" w:rsidR="00113759" w:rsidRDefault="00113759" w:rsidP="00DC4353">
            <w:pPr>
              <w:pStyle w:val="Plain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FB0714D" w14:textId="77777777" w:rsidR="00113759" w:rsidRDefault="00113759" w:rsidP="00DC4353">
            <w:pPr>
              <w:pStyle w:val="Plain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EF7851E" w14:textId="77777777" w:rsidR="00113759" w:rsidRDefault="00113759" w:rsidP="00DC4353">
            <w:pPr>
              <w:pStyle w:val="Plain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98" w:type="dxa"/>
          </w:tcPr>
          <w:p w14:paraId="58BAAA56" w14:textId="4461BB6E" w:rsidR="00113759" w:rsidRDefault="00113759" w:rsidP="00113759">
            <w:pPr>
              <w:pStyle w:val="PlainTex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82758B">
              <w:rPr>
                <w:rFonts w:asciiTheme="majorBidi" w:hAnsiTheme="majorBidi" w:cstheme="majorBidi"/>
                <w:sz w:val="24"/>
                <w:szCs w:val="24"/>
              </w:rPr>
              <w:t xml:space="preserve">r </w:t>
            </w:r>
            <w:r w:rsidR="00ED5759" w:rsidRPr="00ED5759">
              <w:rPr>
                <w:rFonts w:asciiTheme="majorBidi" w:hAnsiTheme="majorBidi" w:cstheme="majorBidi"/>
                <w:sz w:val="24"/>
                <w:szCs w:val="24"/>
              </w:rPr>
              <w:t xml:space="preserve">ELMELITI </w:t>
            </w:r>
            <w:proofErr w:type="spellStart"/>
            <w:r w:rsidR="00ED5759" w:rsidRPr="00ED5759">
              <w:rPr>
                <w:rFonts w:asciiTheme="majorBidi" w:hAnsiTheme="majorBidi" w:cstheme="majorBidi"/>
                <w:sz w:val="24"/>
                <w:szCs w:val="24"/>
              </w:rPr>
              <w:t>Firas</w:t>
            </w:r>
            <w:proofErr w:type="spellEnd"/>
          </w:p>
        </w:tc>
      </w:tr>
    </w:tbl>
    <w:p w14:paraId="16EAAA66" w14:textId="77777777" w:rsidR="00113759" w:rsidRDefault="00113759" w:rsidP="003874E0">
      <w:pPr>
        <w:pStyle w:val="PlainText"/>
        <w:jc w:val="both"/>
        <w:rPr>
          <w:rFonts w:asciiTheme="majorBidi" w:hAnsiTheme="majorBidi" w:cstheme="majorBidi"/>
          <w:sz w:val="24"/>
          <w:szCs w:val="24"/>
        </w:rPr>
      </w:pPr>
    </w:p>
    <w:sectPr w:rsidR="00113759" w:rsidSect="00792ACA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011C" w14:textId="77777777" w:rsidR="004A279C" w:rsidRDefault="004A279C" w:rsidP="00362D53">
      <w:r>
        <w:separator/>
      </w:r>
    </w:p>
  </w:endnote>
  <w:endnote w:type="continuationSeparator" w:id="0">
    <w:p w14:paraId="147C7525" w14:textId="77777777" w:rsidR="004A279C" w:rsidRDefault="004A279C" w:rsidP="0036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7FFB" w14:textId="77777777" w:rsidR="004A279C" w:rsidRDefault="004A279C" w:rsidP="00362D53">
      <w:r>
        <w:separator/>
      </w:r>
    </w:p>
  </w:footnote>
  <w:footnote w:type="continuationSeparator" w:id="0">
    <w:p w14:paraId="067C464F" w14:textId="77777777" w:rsidR="004A279C" w:rsidRDefault="004A279C" w:rsidP="00362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4D39"/>
    <w:multiLevelType w:val="hybridMultilevel"/>
    <w:tmpl w:val="9118E41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57E9B"/>
    <w:multiLevelType w:val="multilevel"/>
    <w:tmpl w:val="8DC8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661D69"/>
    <w:multiLevelType w:val="hybridMultilevel"/>
    <w:tmpl w:val="A47CA4FC"/>
    <w:lvl w:ilvl="0" w:tplc="DA047C20">
      <w:start w:val="1"/>
      <w:numFmt w:val="decimal"/>
      <w:lvlText w:val="Article %1."/>
      <w:lvlJc w:val="left"/>
      <w:pPr>
        <w:ind w:left="720" w:hanging="360"/>
      </w:pPr>
      <w:rPr>
        <w:rFonts w:hint="default"/>
        <w:cap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66856">
    <w:abstractNumId w:val="2"/>
  </w:num>
  <w:num w:numId="2" w16cid:durableId="1590842858">
    <w:abstractNumId w:val="1"/>
  </w:num>
  <w:num w:numId="3" w16cid:durableId="720401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A51"/>
    <w:rsid w:val="0000166E"/>
    <w:rsid w:val="0000688E"/>
    <w:rsid w:val="00017C3D"/>
    <w:rsid w:val="00024D8E"/>
    <w:rsid w:val="00040B4B"/>
    <w:rsid w:val="00050B6B"/>
    <w:rsid w:val="0005444D"/>
    <w:rsid w:val="00060918"/>
    <w:rsid w:val="00065AD4"/>
    <w:rsid w:val="00067DCB"/>
    <w:rsid w:val="00086494"/>
    <w:rsid w:val="000A7CF6"/>
    <w:rsid w:val="000B2D72"/>
    <w:rsid w:val="000B6B0D"/>
    <w:rsid w:val="000C0D84"/>
    <w:rsid w:val="000C20B1"/>
    <w:rsid w:val="000C3BA8"/>
    <w:rsid w:val="000E742B"/>
    <w:rsid w:val="000F09FD"/>
    <w:rsid w:val="000F4011"/>
    <w:rsid w:val="000F4913"/>
    <w:rsid w:val="000F7F31"/>
    <w:rsid w:val="00113759"/>
    <w:rsid w:val="00113DDA"/>
    <w:rsid w:val="001158C7"/>
    <w:rsid w:val="00122E6E"/>
    <w:rsid w:val="001267A9"/>
    <w:rsid w:val="00136D0E"/>
    <w:rsid w:val="00141123"/>
    <w:rsid w:val="00153F44"/>
    <w:rsid w:val="00164E45"/>
    <w:rsid w:val="00165DDD"/>
    <w:rsid w:val="00170F5D"/>
    <w:rsid w:val="00180DF3"/>
    <w:rsid w:val="001825B6"/>
    <w:rsid w:val="001A43C4"/>
    <w:rsid w:val="001A6CFA"/>
    <w:rsid w:val="001D2EAD"/>
    <w:rsid w:val="00203585"/>
    <w:rsid w:val="00203F11"/>
    <w:rsid w:val="002075B3"/>
    <w:rsid w:val="00221E02"/>
    <w:rsid w:val="00225BA5"/>
    <w:rsid w:val="00246B35"/>
    <w:rsid w:val="002521EF"/>
    <w:rsid w:val="00293229"/>
    <w:rsid w:val="002D6727"/>
    <w:rsid w:val="002E00D4"/>
    <w:rsid w:val="002F1627"/>
    <w:rsid w:val="00302429"/>
    <w:rsid w:val="00302581"/>
    <w:rsid w:val="00303265"/>
    <w:rsid w:val="00313679"/>
    <w:rsid w:val="00323CF1"/>
    <w:rsid w:val="00330B4D"/>
    <w:rsid w:val="00333216"/>
    <w:rsid w:val="00356E7D"/>
    <w:rsid w:val="00361AC8"/>
    <w:rsid w:val="00362D53"/>
    <w:rsid w:val="00365EA9"/>
    <w:rsid w:val="003665FC"/>
    <w:rsid w:val="00380369"/>
    <w:rsid w:val="00382760"/>
    <w:rsid w:val="003874E0"/>
    <w:rsid w:val="0039039F"/>
    <w:rsid w:val="003B406D"/>
    <w:rsid w:val="003D41C0"/>
    <w:rsid w:val="003D4A13"/>
    <w:rsid w:val="003E2F68"/>
    <w:rsid w:val="003E67A2"/>
    <w:rsid w:val="003F1437"/>
    <w:rsid w:val="004042CB"/>
    <w:rsid w:val="004042E9"/>
    <w:rsid w:val="00416AAD"/>
    <w:rsid w:val="00417CC6"/>
    <w:rsid w:val="00430D48"/>
    <w:rsid w:val="00432546"/>
    <w:rsid w:val="00437221"/>
    <w:rsid w:val="004372AC"/>
    <w:rsid w:val="00447CDB"/>
    <w:rsid w:val="00454030"/>
    <w:rsid w:val="00465B35"/>
    <w:rsid w:val="004710B5"/>
    <w:rsid w:val="004713C5"/>
    <w:rsid w:val="00473B7F"/>
    <w:rsid w:val="004850CE"/>
    <w:rsid w:val="004A279C"/>
    <w:rsid w:val="004A5786"/>
    <w:rsid w:val="004A639A"/>
    <w:rsid w:val="004E3EA9"/>
    <w:rsid w:val="004E5DB6"/>
    <w:rsid w:val="004F20F2"/>
    <w:rsid w:val="00504061"/>
    <w:rsid w:val="00511CC3"/>
    <w:rsid w:val="00515DA2"/>
    <w:rsid w:val="005226D4"/>
    <w:rsid w:val="00533D01"/>
    <w:rsid w:val="00541419"/>
    <w:rsid w:val="00582D61"/>
    <w:rsid w:val="005846FE"/>
    <w:rsid w:val="005954FC"/>
    <w:rsid w:val="00596305"/>
    <w:rsid w:val="005B45D0"/>
    <w:rsid w:val="005B7F76"/>
    <w:rsid w:val="005D0801"/>
    <w:rsid w:val="005E41E0"/>
    <w:rsid w:val="00601F76"/>
    <w:rsid w:val="00604BED"/>
    <w:rsid w:val="006139E3"/>
    <w:rsid w:val="00621002"/>
    <w:rsid w:val="00634941"/>
    <w:rsid w:val="00640E17"/>
    <w:rsid w:val="0065649B"/>
    <w:rsid w:val="00664460"/>
    <w:rsid w:val="006779F2"/>
    <w:rsid w:val="00687BD5"/>
    <w:rsid w:val="00690DF3"/>
    <w:rsid w:val="006911B5"/>
    <w:rsid w:val="00695680"/>
    <w:rsid w:val="00697D2F"/>
    <w:rsid w:val="006A5837"/>
    <w:rsid w:val="006A5B36"/>
    <w:rsid w:val="006A6362"/>
    <w:rsid w:val="006B0A82"/>
    <w:rsid w:val="006B3EB8"/>
    <w:rsid w:val="006C114A"/>
    <w:rsid w:val="006C3159"/>
    <w:rsid w:val="006C6560"/>
    <w:rsid w:val="006D0880"/>
    <w:rsid w:val="006E0591"/>
    <w:rsid w:val="006E0D5A"/>
    <w:rsid w:val="006E3C27"/>
    <w:rsid w:val="006E545F"/>
    <w:rsid w:val="006E5F36"/>
    <w:rsid w:val="006F297B"/>
    <w:rsid w:val="006F2D07"/>
    <w:rsid w:val="007048AE"/>
    <w:rsid w:val="00710171"/>
    <w:rsid w:val="00713245"/>
    <w:rsid w:val="007265B1"/>
    <w:rsid w:val="00726AC1"/>
    <w:rsid w:val="00732455"/>
    <w:rsid w:val="00742FB0"/>
    <w:rsid w:val="007445EE"/>
    <w:rsid w:val="007519A2"/>
    <w:rsid w:val="0076367C"/>
    <w:rsid w:val="00777AE8"/>
    <w:rsid w:val="007923AE"/>
    <w:rsid w:val="0079299E"/>
    <w:rsid w:val="00792ACA"/>
    <w:rsid w:val="007F4E5A"/>
    <w:rsid w:val="008004EC"/>
    <w:rsid w:val="00804035"/>
    <w:rsid w:val="00815CFA"/>
    <w:rsid w:val="00815E6D"/>
    <w:rsid w:val="00820476"/>
    <w:rsid w:val="0082758B"/>
    <w:rsid w:val="0084249B"/>
    <w:rsid w:val="00853C62"/>
    <w:rsid w:val="0086084B"/>
    <w:rsid w:val="00880A09"/>
    <w:rsid w:val="00881913"/>
    <w:rsid w:val="00891AA3"/>
    <w:rsid w:val="00894A8F"/>
    <w:rsid w:val="008A4D32"/>
    <w:rsid w:val="008B1FCD"/>
    <w:rsid w:val="008B349F"/>
    <w:rsid w:val="008C546A"/>
    <w:rsid w:val="008D160B"/>
    <w:rsid w:val="008D6670"/>
    <w:rsid w:val="008E07C2"/>
    <w:rsid w:val="008E49CA"/>
    <w:rsid w:val="008E5EF7"/>
    <w:rsid w:val="009108D1"/>
    <w:rsid w:val="00921E2A"/>
    <w:rsid w:val="00924106"/>
    <w:rsid w:val="00940D1D"/>
    <w:rsid w:val="00944CB3"/>
    <w:rsid w:val="00970F17"/>
    <w:rsid w:val="00980075"/>
    <w:rsid w:val="00984027"/>
    <w:rsid w:val="009A252A"/>
    <w:rsid w:val="009A40E4"/>
    <w:rsid w:val="009B2AF6"/>
    <w:rsid w:val="009B63CD"/>
    <w:rsid w:val="009C1A4F"/>
    <w:rsid w:val="009C4E62"/>
    <w:rsid w:val="009C659C"/>
    <w:rsid w:val="009D3385"/>
    <w:rsid w:val="009D35A0"/>
    <w:rsid w:val="009E5DB1"/>
    <w:rsid w:val="009E72EB"/>
    <w:rsid w:val="009F322D"/>
    <w:rsid w:val="009F5C8F"/>
    <w:rsid w:val="009F6515"/>
    <w:rsid w:val="009F768D"/>
    <w:rsid w:val="00A05E1F"/>
    <w:rsid w:val="00A074A7"/>
    <w:rsid w:val="00A1359F"/>
    <w:rsid w:val="00A23072"/>
    <w:rsid w:val="00A41246"/>
    <w:rsid w:val="00A667E6"/>
    <w:rsid w:val="00A732D0"/>
    <w:rsid w:val="00A83A88"/>
    <w:rsid w:val="00A90D40"/>
    <w:rsid w:val="00AB1128"/>
    <w:rsid w:val="00AC1AA7"/>
    <w:rsid w:val="00AD3E22"/>
    <w:rsid w:val="00AE03DE"/>
    <w:rsid w:val="00AE46B4"/>
    <w:rsid w:val="00AF0E38"/>
    <w:rsid w:val="00AF6974"/>
    <w:rsid w:val="00AF7DBA"/>
    <w:rsid w:val="00B00504"/>
    <w:rsid w:val="00B024D7"/>
    <w:rsid w:val="00B05111"/>
    <w:rsid w:val="00B078FD"/>
    <w:rsid w:val="00B1091E"/>
    <w:rsid w:val="00B13BFF"/>
    <w:rsid w:val="00B159C1"/>
    <w:rsid w:val="00B30DCD"/>
    <w:rsid w:val="00B31B9A"/>
    <w:rsid w:val="00B356C6"/>
    <w:rsid w:val="00B403F7"/>
    <w:rsid w:val="00B94040"/>
    <w:rsid w:val="00BA0248"/>
    <w:rsid w:val="00BA0970"/>
    <w:rsid w:val="00BA5939"/>
    <w:rsid w:val="00BB2637"/>
    <w:rsid w:val="00BB5137"/>
    <w:rsid w:val="00BC251B"/>
    <w:rsid w:val="00BC6A5C"/>
    <w:rsid w:val="00BD16FC"/>
    <w:rsid w:val="00BF2CBB"/>
    <w:rsid w:val="00BF55CD"/>
    <w:rsid w:val="00BF745B"/>
    <w:rsid w:val="00C258CA"/>
    <w:rsid w:val="00C2641B"/>
    <w:rsid w:val="00C35B05"/>
    <w:rsid w:val="00C361EA"/>
    <w:rsid w:val="00C41F6B"/>
    <w:rsid w:val="00C44381"/>
    <w:rsid w:val="00C64F1D"/>
    <w:rsid w:val="00C70F6E"/>
    <w:rsid w:val="00C74D95"/>
    <w:rsid w:val="00C75F8F"/>
    <w:rsid w:val="00C8525D"/>
    <w:rsid w:val="00CA3AD6"/>
    <w:rsid w:val="00CA58BA"/>
    <w:rsid w:val="00CA75EA"/>
    <w:rsid w:val="00CB21BA"/>
    <w:rsid w:val="00CB65D6"/>
    <w:rsid w:val="00CD1C38"/>
    <w:rsid w:val="00CD312B"/>
    <w:rsid w:val="00CE2896"/>
    <w:rsid w:val="00CE4AB4"/>
    <w:rsid w:val="00CF5319"/>
    <w:rsid w:val="00D07603"/>
    <w:rsid w:val="00D15130"/>
    <w:rsid w:val="00D25DA3"/>
    <w:rsid w:val="00D2780B"/>
    <w:rsid w:val="00D35E5F"/>
    <w:rsid w:val="00D37D56"/>
    <w:rsid w:val="00D40F0E"/>
    <w:rsid w:val="00D74D7F"/>
    <w:rsid w:val="00D7585A"/>
    <w:rsid w:val="00D83BA8"/>
    <w:rsid w:val="00DA7ECF"/>
    <w:rsid w:val="00DB48E5"/>
    <w:rsid w:val="00DB6B15"/>
    <w:rsid w:val="00DC4353"/>
    <w:rsid w:val="00DE672D"/>
    <w:rsid w:val="00DF4A87"/>
    <w:rsid w:val="00DF5D1F"/>
    <w:rsid w:val="00E10693"/>
    <w:rsid w:val="00E12903"/>
    <w:rsid w:val="00E16224"/>
    <w:rsid w:val="00E231AE"/>
    <w:rsid w:val="00E27175"/>
    <w:rsid w:val="00E34764"/>
    <w:rsid w:val="00E40810"/>
    <w:rsid w:val="00E66D31"/>
    <w:rsid w:val="00E70964"/>
    <w:rsid w:val="00E77034"/>
    <w:rsid w:val="00EA2E10"/>
    <w:rsid w:val="00EA785C"/>
    <w:rsid w:val="00EC5258"/>
    <w:rsid w:val="00EC67AE"/>
    <w:rsid w:val="00ED5759"/>
    <w:rsid w:val="00EE1826"/>
    <w:rsid w:val="00EE21DB"/>
    <w:rsid w:val="00EE489A"/>
    <w:rsid w:val="00EF0B09"/>
    <w:rsid w:val="00F07658"/>
    <w:rsid w:val="00F15013"/>
    <w:rsid w:val="00F1529F"/>
    <w:rsid w:val="00F24284"/>
    <w:rsid w:val="00F51A51"/>
    <w:rsid w:val="00F65174"/>
    <w:rsid w:val="00F67480"/>
    <w:rsid w:val="00F67CFD"/>
    <w:rsid w:val="00F766FB"/>
    <w:rsid w:val="00F766FC"/>
    <w:rsid w:val="00F77D17"/>
    <w:rsid w:val="00F80684"/>
    <w:rsid w:val="00F9597B"/>
    <w:rsid w:val="00FA1138"/>
    <w:rsid w:val="00FA3690"/>
    <w:rsid w:val="00FA46D4"/>
    <w:rsid w:val="00FB13D2"/>
    <w:rsid w:val="00FC4072"/>
    <w:rsid w:val="00FD4837"/>
    <w:rsid w:val="00FE34B3"/>
    <w:rsid w:val="00FE4200"/>
    <w:rsid w:val="00FE47C4"/>
    <w:rsid w:val="00FF0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A8CE9"/>
  <w15:docId w15:val="{50FEEA84-EF17-4292-BD32-4AF57EB0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5EF7"/>
    <w:rPr>
      <w:sz w:val="24"/>
      <w:szCs w:val="24"/>
      <w:lang w:bidi="ar-TN"/>
    </w:rPr>
  </w:style>
  <w:style w:type="paragraph" w:styleId="Heading3">
    <w:name w:val="heading 3"/>
    <w:basedOn w:val="Normal"/>
    <w:link w:val="Heading3Char"/>
    <w:qFormat/>
    <w:rsid w:val="00853C62"/>
    <w:pPr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51A51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6E5F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F1437"/>
    <w:pPr>
      <w:spacing w:after="240"/>
    </w:pPr>
    <w:rPr>
      <w:color w:val="000000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853C62"/>
    <w:rPr>
      <w:b/>
      <w:bCs/>
      <w:sz w:val="27"/>
      <w:szCs w:val="27"/>
      <w:lang w:val="fr-FR" w:eastAsia="fr-FR"/>
    </w:rPr>
  </w:style>
  <w:style w:type="paragraph" w:styleId="Header">
    <w:name w:val="header"/>
    <w:basedOn w:val="Normal"/>
    <w:link w:val="HeaderChar"/>
    <w:rsid w:val="00362D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62D53"/>
    <w:rPr>
      <w:sz w:val="24"/>
      <w:szCs w:val="24"/>
      <w:lang w:bidi="ar-TN"/>
    </w:rPr>
  </w:style>
  <w:style w:type="paragraph" w:styleId="Footer">
    <w:name w:val="footer"/>
    <w:basedOn w:val="Normal"/>
    <w:link w:val="FooterChar"/>
    <w:rsid w:val="00362D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62D53"/>
    <w:rPr>
      <w:sz w:val="24"/>
      <w:szCs w:val="24"/>
      <w:lang w:bidi="ar-TN"/>
    </w:rPr>
  </w:style>
  <w:style w:type="character" w:styleId="Strong">
    <w:name w:val="Strong"/>
    <w:basedOn w:val="DefaultParagraphFont"/>
    <w:qFormat/>
    <w:rsid w:val="00E34764"/>
    <w:rPr>
      <w:b/>
      <w:bCs/>
    </w:rPr>
  </w:style>
  <w:style w:type="character" w:customStyle="1" w:styleId="PlainTextChar">
    <w:name w:val="Plain Text Char"/>
    <w:basedOn w:val="DefaultParagraphFont"/>
    <w:link w:val="PlainText"/>
    <w:rsid w:val="00511CC3"/>
    <w:rPr>
      <w:rFonts w:ascii="Courier New" w:hAnsi="Courier New" w:cs="Courier New"/>
      <w:lang w:bidi="ar-TN"/>
    </w:rPr>
  </w:style>
  <w:style w:type="character" w:customStyle="1" w:styleId="apple-converted-space">
    <w:name w:val="apple-converted-space"/>
    <w:basedOn w:val="DefaultParagraphFont"/>
    <w:rsid w:val="00604BED"/>
  </w:style>
  <w:style w:type="paragraph" w:styleId="ListParagraph">
    <w:name w:val="List Paragraph"/>
    <w:basedOn w:val="Normal"/>
    <w:uiPriority w:val="34"/>
    <w:qFormat/>
    <w:rsid w:val="00634941"/>
    <w:pPr>
      <w:ind w:left="720"/>
      <w:contextualSpacing/>
    </w:pPr>
    <w:rPr>
      <w:rFonts w:eastAsia="Calibri" w:cs="Arial"/>
      <w:lang w:bidi="ar-SA"/>
    </w:rPr>
  </w:style>
  <w:style w:type="table" w:styleId="TableGrid">
    <w:name w:val="Table Grid"/>
    <w:basedOn w:val="TableNormal"/>
    <w:rsid w:val="00113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3304-68BD-47E2-BE3A-EF8712CD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ETE SAME</vt:lpstr>
    </vt:vector>
  </TitlesOfParts>
  <Company>YesInfo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E SAME</dc:title>
  <dc:creator>NAOUFEL B.CHEIKH</dc:creator>
  <cp:lastModifiedBy>Mourad BOUKRAA</cp:lastModifiedBy>
  <cp:revision>3</cp:revision>
  <cp:lastPrinted>2021-11-01T10:18:00Z</cp:lastPrinted>
  <dcterms:created xsi:type="dcterms:W3CDTF">2022-12-26T17:41:00Z</dcterms:created>
  <dcterms:modified xsi:type="dcterms:W3CDTF">2022-12-26T17:41:00Z</dcterms:modified>
</cp:coreProperties>
</file>